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D9" w:rsidRPr="00A20817" w:rsidRDefault="00A20817" w:rsidP="00CF02D9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 w:rsidRPr="00A20817">
        <w:rPr>
          <w:rFonts w:ascii="Virtual" w:hAnsi="Virtual"/>
          <w:b/>
          <w:bCs/>
          <w:sz w:val="36"/>
          <w:szCs w:val="36"/>
        </w:rPr>
        <w:t>FISIOTERAPIA</w:t>
      </w:r>
    </w:p>
    <w:p w:rsidR="00CF02D9" w:rsidRPr="003105E4" w:rsidRDefault="00CF02D9" w:rsidP="00CF02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 w:rsidR="00EC5CFB">
        <w:rPr>
          <w:rFonts w:ascii="Arial" w:hAnsi="Arial" w:cs="Arial"/>
          <w:b/>
          <w:bCs/>
          <w:sz w:val="24"/>
          <w:szCs w:val="24"/>
        </w:rPr>
        <w:t>Fisioterapia em Reabilitação Pulmonar e Pós-</w:t>
      </w:r>
      <w:proofErr w:type="spellStart"/>
      <w:r w:rsidR="00EC5CFB">
        <w:rPr>
          <w:rFonts w:ascii="Arial" w:hAnsi="Arial" w:cs="Arial"/>
          <w:b/>
          <w:bCs/>
          <w:sz w:val="24"/>
          <w:szCs w:val="24"/>
        </w:rPr>
        <w:t>Covid</w:t>
      </w:r>
      <w:proofErr w:type="spellEnd"/>
    </w:p>
    <w:p w:rsidR="00CF02D9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5CFB">
        <w:rPr>
          <w:rFonts w:ascii="Arial" w:hAnsi="Arial" w:cs="Arial"/>
          <w:sz w:val="24"/>
          <w:szCs w:val="24"/>
        </w:rPr>
        <w:t>Dalger</w:t>
      </w:r>
      <w:proofErr w:type="spellEnd"/>
      <w:r w:rsidR="00EC5CFB">
        <w:rPr>
          <w:rFonts w:ascii="Arial" w:hAnsi="Arial" w:cs="Arial"/>
          <w:sz w:val="24"/>
          <w:szCs w:val="24"/>
        </w:rPr>
        <w:t xml:space="preserve"> Eugênio </w:t>
      </w:r>
      <w:proofErr w:type="spellStart"/>
      <w:r w:rsidR="00EC5CFB">
        <w:rPr>
          <w:rFonts w:ascii="Arial" w:hAnsi="Arial" w:cs="Arial"/>
          <w:sz w:val="24"/>
          <w:szCs w:val="24"/>
        </w:rPr>
        <w:t>Melotti</w:t>
      </w:r>
      <w:proofErr w:type="spellEnd"/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05E4">
        <w:rPr>
          <w:rFonts w:ascii="Arial" w:hAnsi="Arial" w:cs="Arial"/>
          <w:sz w:val="24"/>
          <w:szCs w:val="24"/>
        </w:rPr>
        <w:t xml:space="preserve">de </w:t>
      </w:r>
      <w:r w:rsidR="00EC5CFB">
        <w:rPr>
          <w:rFonts w:ascii="Arial" w:hAnsi="Arial" w:cs="Arial"/>
          <w:sz w:val="24"/>
          <w:szCs w:val="24"/>
        </w:rPr>
        <w:t xml:space="preserve"> 15</w:t>
      </w:r>
      <w:proofErr w:type="gramEnd"/>
      <w:r w:rsidR="00EC5CFB">
        <w:rPr>
          <w:rFonts w:ascii="Arial" w:hAnsi="Arial" w:cs="Arial"/>
          <w:sz w:val="24"/>
          <w:szCs w:val="24"/>
        </w:rPr>
        <w:t>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até </w:t>
      </w:r>
      <w:r w:rsidR="00EC5CFB">
        <w:rPr>
          <w:rFonts w:ascii="Arial" w:hAnsi="Arial" w:cs="Arial"/>
          <w:sz w:val="24"/>
          <w:szCs w:val="24"/>
        </w:rPr>
        <w:t>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CF02D9" w:rsidRPr="003105E4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F50CE7">
        <w:rPr>
          <w:rFonts w:ascii="Arial" w:hAnsi="Arial" w:cs="Arial"/>
          <w:sz w:val="24"/>
          <w:szCs w:val="24"/>
        </w:rPr>
        <w:t>10/03/2022 à 15/12/2022</w:t>
      </w:r>
    </w:p>
    <w:p w:rsidR="00F50CE7" w:rsidRDefault="00CF02D9" w:rsidP="00CF02D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 w:rsidR="00F50CE7">
        <w:rPr>
          <w:rFonts w:ascii="Arial" w:hAnsi="Arial" w:cs="Arial"/>
          <w:b/>
          <w:sz w:val="24"/>
          <w:szCs w:val="24"/>
        </w:rPr>
        <w:t xml:space="preserve"> </w:t>
      </w:r>
      <w:r w:rsidR="00F50CE7" w:rsidRPr="00F50CE7">
        <w:rPr>
          <w:rFonts w:ascii="Arial" w:hAnsi="Arial" w:cs="Arial"/>
          <w:sz w:val="24"/>
          <w:szCs w:val="24"/>
        </w:rPr>
        <w:t>Cl</w:t>
      </w:r>
      <w:r w:rsidR="00F50CE7">
        <w:rPr>
          <w:rFonts w:ascii="Arial" w:hAnsi="Arial" w:cs="Arial"/>
          <w:sz w:val="24"/>
          <w:szCs w:val="24"/>
        </w:rPr>
        <w:t>ín</w:t>
      </w:r>
      <w:r w:rsidR="00F50CE7" w:rsidRPr="00F50CE7">
        <w:rPr>
          <w:rFonts w:ascii="Arial" w:hAnsi="Arial" w:cs="Arial"/>
          <w:sz w:val="24"/>
          <w:szCs w:val="24"/>
        </w:rPr>
        <w:t>ica Escola de Fisioterapia da Emescam</w:t>
      </w:r>
    </w:p>
    <w:p w:rsidR="00CF02D9" w:rsidRPr="00F50CE7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 w:rsidR="00F50CE7" w:rsidRPr="00F50CE7">
        <w:rPr>
          <w:rFonts w:ascii="Arial" w:hAnsi="Arial" w:cs="Arial"/>
          <w:sz w:val="24"/>
          <w:szCs w:val="24"/>
        </w:rPr>
        <w:t>140hs</w:t>
      </w:r>
    </w:p>
    <w:p w:rsidR="00CF02D9" w:rsidRDefault="00CF02D9" w:rsidP="00CF02D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-requisitos:</w:t>
      </w:r>
      <w:r w:rsidR="00F50CE7">
        <w:rPr>
          <w:rFonts w:ascii="Arial" w:hAnsi="Arial" w:cs="Arial"/>
          <w:b/>
          <w:sz w:val="24"/>
          <w:szCs w:val="24"/>
        </w:rPr>
        <w:t xml:space="preserve"> </w:t>
      </w:r>
      <w:r w:rsidR="00F50CE7" w:rsidRPr="00F50CE7">
        <w:rPr>
          <w:rFonts w:ascii="Arial" w:hAnsi="Arial" w:cs="Arial"/>
          <w:sz w:val="24"/>
          <w:szCs w:val="24"/>
        </w:rPr>
        <w:t xml:space="preserve">Alunos de fisioterapia </w:t>
      </w:r>
      <w:r w:rsidR="00F50CE7">
        <w:rPr>
          <w:rFonts w:ascii="Arial" w:hAnsi="Arial" w:cs="Arial"/>
          <w:sz w:val="24"/>
          <w:szCs w:val="24"/>
        </w:rPr>
        <w:t xml:space="preserve">da Emescam </w:t>
      </w:r>
      <w:r w:rsidR="00F50CE7" w:rsidRPr="00F50CE7">
        <w:rPr>
          <w:rFonts w:ascii="Arial" w:hAnsi="Arial" w:cs="Arial"/>
          <w:sz w:val="24"/>
          <w:szCs w:val="24"/>
        </w:rPr>
        <w:t>a partir do 4º período</w:t>
      </w:r>
      <w:r w:rsidR="00F50CE7">
        <w:rPr>
          <w:rFonts w:ascii="Arial" w:hAnsi="Arial" w:cs="Arial"/>
          <w:sz w:val="24"/>
          <w:szCs w:val="24"/>
        </w:rPr>
        <w:t xml:space="preserve"> com disponibilidade a tarde.</w:t>
      </w:r>
    </w:p>
    <w:p w:rsidR="00CF02D9" w:rsidRPr="006F5E2C" w:rsidRDefault="00CF02D9" w:rsidP="00CF02D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e Seleção:</w:t>
      </w:r>
      <w:r w:rsidR="00F50CE7">
        <w:rPr>
          <w:rFonts w:ascii="Arial" w:hAnsi="Arial" w:cs="Arial"/>
          <w:b/>
          <w:sz w:val="24"/>
          <w:szCs w:val="24"/>
        </w:rPr>
        <w:t xml:space="preserve"> </w:t>
      </w:r>
      <w:r w:rsidR="006F5E2C" w:rsidRPr="006F5E2C">
        <w:rPr>
          <w:rFonts w:ascii="Arial" w:hAnsi="Arial" w:cs="Arial"/>
          <w:color w:val="000000"/>
          <w:sz w:val="24"/>
          <w:szCs w:val="24"/>
        </w:rPr>
        <w:t xml:space="preserve">Prova Teórica. Os candidatos deverão estar portando smartphone para a realização da prova, que será na modalidade </w:t>
      </w:r>
      <w:r w:rsidR="006F5E2C" w:rsidRPr="006F5E2C">
        <w:rPr>
          <w:rFonts w:ascii="Arial" w:hAnsi="Arial" w:cs="Arial"/>
          <w:b/>
          <w:color w:val="000000"/>
          <w:sz w:val="24"/>
          <w:szCs w:val="24"/>
        </w:rPr>
        <w:t>online.</w:t>
      </w:r>
    </w:p>
    <w:p w:rsidR="00CF02D9" w:rsidRPr="00A57682" w:rsidRDefault="00CF02D9" w:rsidP="00CF02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 w:rsidR="00A57682" w:rsidRPr="00D434E1">
        <w:rPr>
          <w:rFonts w:ascii="Arial" w:hAnsi="Arial" w:cs="Arial"/>
          <w:b/>
          <w:sz w:val="24"/>
          <w:szCs w:val="24"/>
        </w:rPr>
        <w:t>12</w:t>
      </w:r>
    </w:p>
    <w:p w:rsidR="00E43897" w:rsidRDefault="00CF02D9" w:rsidP="00A5768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a Prova de Seleção: </w:t>
      </w:r>
      <w:r w:rsidR="006F5E2C">
        <w:rPr>
          <w:color w:val="000000"/>
          <w:sz w:val="27"/>
          <w:szCs w:val="27"/>
        </w:rPr>
        <w:t xml:space="preserve">24/02/2022 - </w:t>
      </w:r>
      <w:r w:rsidR="006F5E2C" w:rsidRPr="006F5E2C">
        <w:rPr>
          <w:rFonts w:ascii="Arial" w:hAnsi="Arial" w:cs="Arial"/>
          <w:b/>
          <w:color w:val="000000"/>
          <w:sz w:val="24"/>
          <w:szCs w:val="24"/>
        </w:rPr>
        <w:t>online.</w:t>
      </w:r>
    </w:p>
    <w:p w:rsidR="00CF02D9" w:rsidRPr="00587C28" w:rsidRDefault="00CF02D9" w:rsidP="00A576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6F5E2C">
        <w:rPr>
          <w:rFonts w:ascii="Arial" w:hAnsi="Arial" w:cs="Arial"/>
          <w:b/>
          <w:sz w:val="24"/>
          <w:szCs w:val="24"/>
        </w:rPr>
        <w:t>13h:30min</w:t>
      </w:r>
    </w:p>
    <w:p w:rsidR="00CF02D9" w:rsidRPr="003105E4" w:rsidRDefault="00CF02D9" w:rsidP="00CF02D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5E2C" w:rsidRPr="006F5E2C" w:rsidRDefault="00CF02D9" w:rsidP="006F5E2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105E4">
        <w:rPr>
          <w:rFonts w:ascii="Arial" w:hAnsi="Arial" w:cs="Arial"/>
          <w:b/>
        </w:rPr>
        <w:t>Conteúdo da Avaliação:</w:t>
      </w:r>
      <w:r w:rsidR="00A57682">
        <w:rPr>
          <w:rFonts w:ascii="Arial" w:hAnsi="Arial" w:cs="Arial"/>
        </w:rPr>
        <w:t xml:space="preserve"> </w:t>
      </w:r>
      <w:r w:rsidR="006F5E2C" w:rsidRPr="006F5E2C">
        <w:rPr>
          <w:rFonts w:ascii="Arial" w:hAnsi="Arial" w:cs="Arial"/>
          <w:color w:val="000000"/>
          <w:bdr w:val="none" w:sz="0" w:space="0" w:color="auto" w:frame="1"/>
        </w:rPr>
        <w:t xml:space="preserve">Bases de avaliação do sistema cardiopulmonar; distúrbios ventilatórios, </w:t>
      </w:r>
      <w:proofErr w:type="gramStart"/>
      <w:r w:rsidR="006F5E2C" w:rsidRPr="006F5E2C">
        <w:rPr>
          <w:rFonts w:ascii="Arial" w:hAnsi="Arial" w:cs="Arial"/>
          <w:color w:val="000000"/>
          <w:bdr w:val="none" w:sz="0" w:space="0" w:color="auto" w:frame="1"/>
        </w:rPr>
        <w:t>recursos fisioterapêuticos respiratório</w:t>
      </w:r>
      <w:proofErr w:type="gramEnd"/>
      <w:r w:rsidR="006F5E2C" w:rsidRPr="006F5E2C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CF02D9" w:rsidRDefault="00CF02D9" w:rsidP="00CF02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65E9B" w:rsidRPr="00965E9B" w:rsidRDefault="00965E9B" w:rsidP="00965E9B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965E9B" w:rsidRDefault="00965E9B" w:rsidP="00CF02D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02D9" w:rsidRPr="006F5E2C" w:rsidRDefault="00CF02D9" w:rsidP="006F5E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CF02D9" w:rsidRPr="00A57682" w:rsidRDefault="006F5E2C" w:rsidP="00A57682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F02D9" w:rsidRPr="00525911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CF02D9">
        <w:rPr>
          <w:rFonts w:ascii="Arial" w:hAnsi="Arial" w:cs="Arial"/>
          <w:sz w:val="24"/>
          <w:szCs w:val="24"/>
        </w:rPr>
        <w:t xml:space="preserve">                               </w:t>
      </w:r>
      <w:r w:rsidR="00CF02D9" w:rsidRPr="00525911">
        <w:rPr>
          <w:rFonts w:ascii="Arial" w:hAnsi="Arial" w:cs="Arial"/>
          <w:sz w:val="24"/>
          <w:szCs w:val="24"/>
        </w:rPr>
        <w:t>Vitória</w:t>
      </w:r>
      <w:r w:rsidR="00CF02D9">
        <w:rPr>
          <w:rFonts w:ascii="Arial" w:hAnsi="Arial" w:cs="Arial"/>
          <w:sz w:val="24"/>
          <w:szCs w:val="24"/>
        </w:rPr>
        <w:t xml:space="preserve"> </w:t>
      </w:r>
      <w:r w:rsidR="00CF02D9" w:rsidRPr="00525911">
        <w:rPr>
          <w:rFonts w:ascii="Arial" w:hAnsi="Arial" w:cs="Arial"/>
          <w:sz w:val="24"/>
          <w:szCs w:val="24"/>
        </w:rPr>
        <w:t>-</w:t>
      </w:r>
      <w:r w:rsidR="00CF02D9">
        <w:rPr>
          <w:rFonts w:ascii="Arial" w:hAnsi="Arial" w:cs="Arial"/>
          <w:sz w:val="24"/>
          <w:szCs w:val="24"/>
        </w:rPr>
        <w:t xml:space="preserve"> </w:t>
      </w:r>
      <w:r w:rsidR="00A57682">
        <w:rPr>
          <w:rFonts w:ascii="Arial" w:hAnsi="Arial" w:cs="Arial"/>
          <w:sz w:val="24"/>
          <w:szCs w:val="24"/>
        </w:rPr>
        <w:t>ES, 1</w:t>
      </w:r>
      <w:r w:rsidR="00411533">
        <w:rPr>
          <w:rFonts w:ascii="Arial" w:hAnsi="Arial" w:cs="Arial"/>
          <w:sz w:val="24"/>
          <w:szCs w:val="24"/>
        </w:rPr>
        <w:t>4</w:t>
      </w:r>
      <w:r w:rsidR="00A57682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A57682">
        <w:rPr>
          <w:rFonts w:ascii="Arial" w:hAnsi="Arial" w:cs="Arial"/>
          <w:sz w:val="24"/>
          <w:szCs w:val="24"/>
        </w:rPr>
        <w:t>Fevereiro</w:t>
      </w:r>
      <w:proofErr w:type="gramEnd"/>
      <w:r w:rsidR="00A57682">
        <w:rPr>
          <w:rFonts w:ascii="Arial" w:hAnsi="Arial" w:cs="Arial"/>
          <w:sz w:val="24"/>
          <w:szCs w:val="24"/>
        </w:rPr>
        <w:t xml:space="preserve"> de 2022.</w:t>
      </w:r>
    </w:p>
    <w:p w:rsidR="000C4D67" w:rsidRPr="00C954AE" w:rsidRDefault="008F6C59" w:rsidP="006F5E2C">
      <w:pPr>
        <w:tabs>
          <w:tab w:val="left" w:pos="409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1876425</wp:posOffset>
            </wp:positionH>
            <wp:positionV relativeFrom="paragraph">
              <wp:posOffset>249555</wp:posOffset>
            </wp:positionV>
            <wp:extent cx="2465070" cy="805180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817" w:rsidRDefault="00A20817" w:rsidP="000C4D67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</w:p>
    <w:p w:rsidR="006F5E2C" w:rsidRPr="000E701E" w:rsidRDefault="00A20817" w:rsidP="000E701E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 w:rsidRPr="00A20817">
        <w:rPr>
          <w:rFonts w:ascii="Virtual" w:hAnsi="Virtual"/>
          <w:b/>
          <w:bCs/>
          <w:sz w:val="36"/>
          <w:szCs w:val="36"/>
        </w:rPr>
        <w:t>FISIOTERAPIA</w:t>
      </w:r>
    </w:p>
    <w:p w:rsidR="00F32879" w:rsidRPr="000E701E" w:rsidRDefault="000E701E" w:rsidP="000E701E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 w:rsidRPr="00A20817">
        <w:rPr>
          <w:rFonts w:ascii="Virtual" w:hAnsi="Virtual"/>
          <w:b/>
          <w:bCs/>
          <w:sz w:val="36"/>
          <w:szCs w:val="36"/>
        </w:rPr>
        <w:lastRenderedPageBreak/>
        <w:t>FISIOTERAPIA</w:t>
      </w:r>
    </w:p>
    <w:p w:rsidR="000C4D67" w:rsidRPr="003105E4" w:rsidRDefault="000C4D67" w:rsidP="000C4D6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 w:rsidR="00E84A99">
        <w:rPr>
          <w:rFonts w:ascii="Arial" w:hAnsi="Arial" w:cs="Arial"/>
          <w:b/>
          <w:bCs/>
          <w:sz w:val="24"/>
          <w:szCs w:val="24"/>
        </w:rPr>
        <w:t>Dançando com Idosos</w:t>
      </w:r>
    </w:p>
    <w:p w:rsidR="000C4D67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E84A99">
        <w:rPr>
          <w:rFonts w:ascii="Arial" w:hAnsi="Arial" w:cs="Arial"/>
          <w:sz w:val="24"/>
          <w:szCs w:val="24"/>
        </w:rPr>
        <w:t>Fabíola dos santos Dornellas Olive</w:t>
      </w:r>
      <w:r w:rsidR="008B3C4A">
        <w:rPr>
          <w:rFonts w:ascii="Arial" w:hAnsi="Arial" w:cs="Arial"/>
          <w:sz w:val="24"/>
          <w:szCs w:val="24"/>
        </w:rPr>
        <w:t>i</w:t>
      </w:r>
      <w:r w:rsidR="00E84A99">
        <w:rPr>
          <w:rFonts w:ascii="Arial" w:hAnsi="Arial" w:cs="Arial"/>
          <w:sz w:val="24"/>
          <w:szCs w:val="24"/>
        </w:rPr>
        <w:t>ra</w:t>
      </w: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 w:rsidR="00E84A99">
        <w:rPr>
          <w:rFonts w:ascii="Arial" w:hAnsi="Arial" w:cs="Arial"/>
          <w:sz w:val="24"/>
          <w:szCs w:val="24"/>
        </w:rPr>
        <w:t>15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até </w:t>
      </w:r>
      <w:r w:rsidR="00E84A99">
        <w:rPr>
          <w:rFonts w:ascii="Arial" w:hAnsi="Arial" w:cs="Arial"/>
          <w:sz w:val="24"/>
          <w:szCs w:val="24"/>
        </w:rPr>
        <w:t>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4A721F">
        <w:rPr>
          <w:rFonts w:ascii="Arial" w:hAnsi="Arial" w:cs="Arial"/>
          <w:b/>
          <w:sz w:val="24"/>
          <w:szCs w:val="24"/>
        </w:rPr>
        <w:t>:</w:t>
      </w:r>
      <w:r w:rsidRPr="004A721F">
        <w:rPr>
          <w:rFonts w:ascii="Arial" w:hAnsi="Arial" w:cs="Arial"/>
          <w:sz w:val="24"/>
          <w:szCs w:val="24"/>
        </w:rPr>
        <w:t xml:space="preserve"> </w:t>
      </w:r>
      <w:r w:rsidR="004A721F" w:rsidRPr="004A721F">
        <w:rPr>
          <w:rFonts w:ascii="Arial" w:hAnsi="Arial" w:cs="Arial"/>
          <w:bCs/>
          <w:sz w:val="24"/>
          <w:szCs w:val="24"/>
          <w:shd w:val="clear" w:color="auto" w:fill="FFFFFF"/>
        </w:rPr>
        <w:t>07/02/2022</w:t>
      </w:r>
      <w:r w:rsidR="004A721F">
        <w:rPr>
          <w:rFonts w:ascii="Arial" w:hAnsi="Arial" w:cs="Arial"/>
          <w:b/>
          <w:bCs/>
          <w:color w:val="ED5C57"/>
          <w:shd w:val="clear" w:color="auto" w:fill="FFFFFF"/>
        </w:rPr>
        <w:t xml:space="preserve"> </w:t>
      </w:r>
      <w:r w:rsidR="00E84A99">
        <w:rPr>
          <w:rFonts w:ascii="Arial" w:hAnsi="Arial" w:cs="Arial"/>
          <w:sz w:val="24"/>
          <w:szCs w:val="24"/>
        </w:rPr>
        <w:t>à 12/12/2022</w:t>
      </w:r>
    </w:p>
    <w:p w:rsidR="000C4D67" w:rsidRPr="00E3225D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 w:rsidR="00E84A99">
        <w:rPr>
          <w:rFonts w:ascii="Arial" w:hAnsi="Arial" w:cs="Arial"/>
          <w:b/>
          <w:sz w:val="24"/>
          <w:szCs w:val="24"/>
        </w:rPr>
        <w:t xml:space="preserve"> </w:t>
      </w:r>
      <w:r w:rsidR="00E3225D" w:rsidRPr="00E3225D">
        <w:rPr>
          <w:rFonts w:ascii="Arial" w:hAnsi="Arial" w:cs="Arial"/>
          <w:sz w:val="24"/>
          <w:szCs w:val="24"/>
        </w:rPr>
        <w:t>Clínica Escola de Fisioterapia da Emescam</w:t>
      </w:r>
    </w:p>
    <w:p w:rsidR="000C4D67" w:rsidRPr="00E3225D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 w:rsidR="00E3225D" w:rsidRPr="00E3225D">
        <w:rPr>
          <w:rFonts w:ascii="Arial" w:hAnsi="Arial" w:cs="Arial"/>
          <w:sz w:val="24"/>
          <w:szCs w:val="24"/>
        </w:rPr>
        <w:t>144hs</w:t>
      </w:r>
    </w:p>
    <w:p w:rsidR="000C4D67" w:rsidRPr="00E3225D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-requisitos:</w:t>
      </w:r>
      <w:r w:rsidR="00E3225D">
        <w:rPr>
          <w:rFonts w:ascii="Arial" w:hAnsi="Arial" w:cs="Arial"/>
          <w:b/>
          <w:sz w:val="24"/>
          <w:szCs w:val="24"/>
        </w:rPr>
        <w:t xml:space="preserve"> </w:t>
      </w:r>
      <w:r w:rsidR="00587C28" w:rsidRPr="00587C28">
        <w:rPr>
          <w:rFonts w:ascii="Arial" w:hAnsi="Arial" w:cs="Arial"/>
          <w:sz w:val="24"/>
          <w:szCs w:val="24"/>
        </w:rPr>
        <w:t>Alunos matriculados nos cursos da Emescam a partir do 4º período</w:t>
      </w:r>
      <w:r w:rsidR="00587C28">
        <w:rPr>
          <w:rFonts w:ascii="Arial" w:hAnsi="Arial" w:cs="Arial"/>
          <w:sz w:val="24"/>
          <w:szCs w:val="24"/>
        </w:rPr>
        <w:t xml:space="preserve">; ter disponibilidade para dedicação ao projeto na segunda-feira </w:t>
      </w:r>
      <w:proofErr w:type="spellStart"/>
      <w:r w:rsidR="00587C28">
        <w:rPr>
          <w:rFonts w:ascii="Arial" w:hAnsi="Arial" w:cs="Arial"/>
          <w:sz w:val="24"/>
          <w:szCs w:val="24"/>
        </w:rPr>
        <w:t>a</w:t>
      </w:r>
      <w:proofErr w:type="spellEnd"/>
      <w:r w:rsidR="00587C28">
        <w:rPr>
          <w:rFonts w:ascii="Arial" w:hAnsi="Arial" w:cs="Arial"/>
          <w:sz w:val="24"/>
          <w:szCs w:val="24"/>
        </w:rPr>
        <w:t xml:space="preserve"> tarde e  </w:t>
      </w:r>
    </w:p>
    <w:p w:rsidR="004A721F" w:rsidRDefault="000C4D67" w:rsidP="004A721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e Seleção:</w:t>
      </w:r>
      <w:r w:rsidR="00E3225D">
        <w:rPr>
          <w:rFonts w:ascii="Arial" w:hAnsi="Arial" w:cs="Arial"/>
          <w:b/>
          <w:sz w:val="24"/>
          <w:szCs w:val="24"/>
        </w:rPr>
        <w:t xml:space="preserve"> </w:t>
      </w:r>
      <w:r w:rsidR="004A721F">
        <w:rPr>
          <w:rFonts w:ascii="Arial" w:hAnsi="Arial" w:cs="Arial"/>
          <w:bdr w:val="none" w:sz="0" w:space="0" w:color="auto" w:frame="1"/>
        </w:rPr>
        <w:t>Prova teórica e Prova Prático. Para o </w:t>
      </w:r>
      <w:r w:rsidR="004A721F">
        <w:rPr>
          <w:rFonts w:ascii="Arial" w:hAnsi="Arial" w:cs="Arial"/>
          <w:b/>
          <w:bCs/>
          <w:bdr w:val="none" w:sz="0" w:space="0" w:color="auto" w:frame="1"/>
        </w:rPr>
        <w:t>teste prático</w:t>
      </w:r>
      <w:r w:rsidR="004A721F">
        <w:rPr>
          <w:rFonts w:ascii="Arial" w:hAnsi="Arial" w:cs="Arial"/>
          <w:bdr w:val="none" w:sz="0" w:space="0" w:color="auto" w:frame="1"/>
        </w:rPr>
        <w:t> o aluno deverá construir uma coreografia para executar.</w:t>
      </w:r>
    </w:p>
    <w:p w:rsidR="000C4D67" w:rsidRPr="00D434E1" w:rsidRDefault="004A721F" w:rsidP="00D434E1">
      <w:pPr>
        <w:tabs>
          <w:tab w:val="left" w:pos="20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4D67" w:rsidRPr="003105E4">
        <w:rPr>
          <w:rFonts w:ascii="Arial" w:hAnsi="Arial" w:cs="Arial"/>
          <w:b/>
          <w:sz w:val="24"/>
          <w:szCs w:val="24"/>
        </w:rPr>
        <w:t xml:space="preserve">Nº. Vagas: </w:t>
      </w:r>
      <w:r w:rsidR="00D434E1" w:rsidRPr="00D434E1">
        <w:rPr>
          <w:rFonts w:ascii="Arial" w:hAnsi="Arial" w:cs="Arial"/>
          <w:b/>
          <w:sz w:val="24"/>
          <w:szCs w:val="24"/>
        </w:rPr>
        <w:t>06</w:t>
      </w:r>
    </w:p>
    <w:p w:rsidR="00934CEC" w:rsidRDefault="000C4D67" w:rsidP="000C4D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a Prova de Seleção:</w:t>
      </w:r>
      <w:r w:rsidR="00934CEC">
        <w:rPr>
          <w:rFonts w:ascii="Arial" w:hAnsi="Arial" w:cs="Arial"/>
          <w:b/>
          <w:sz w:val="24"/>
          <w:szCs w:val="24"/>
        </w:rPr>
        <w:t xml:space="preserve"> </w:t>
      </w:r>
      <w:r w:rsidR="00934CEC">
        <w:rPr>
          <w:rFonts w:ascii="Arial" w:hAnsi="Arial" w:cs="Arial"/>
          <w:b/>
          <w:bCs/>
          <w:color w:val="000000"/>
          <w:bdr w:val="none" w:sz="0" w:space="0" w:color="auto" w:frame="1"/>
        </w:rPr>
        <w:t>Prova teórica:</w:t>
      </w:r>
      <w:r w:rsidR="00934CEC">
        <w:rPr>
          <w:rFonts w:ascii="inherit" w:hAnsi="inherit" w:cs="Arial"/>
          <w:b/>
          <w:bCs/>
          <w:color w:val="000000"/>
          <w:bdr w:val="none" w:sz="0" w:space="0" w:color="auto" w:frame="1"/>
        </w:rPr>
        <w:t> </w:t>
      </w:r>
      <w:r w:rsidR="00934CEC" w:rsidRPr="00934CEC">
        <w:rPr>
          <w:rFonts w:ascii="Arial" w:hAnsi="Arial" w:cs="Arial"/>
          <w:b/>
          <w:bCs/>
          <w:color w:val="000000"/>
          <w:bdr w:val="none" w:sz="0" w:space="0" w:color="auto" w:frame="1"/>
        </w:rPr>
        <w:t>21/02</w:t>
      </w:r>
      <w:r w:rsidR="00934CEC">
        <w:rPr>
          <w:rFonts w:ascii="inherit" w:hAnsi="inherit" w:cs="Arial"/>
          <w:b/>
          <w:bCs/>
          <w:color w:val="000000"/>
          <w:bdr w:val="none" w:sz="0" w:space="0" w:color="auto" w:frame="1"/>
        </w:rPr>
        <w:t xml:space="preserve"> </w:t>
      </w:r>
      <w:r w:rsidR="00934CEC" w:rsidRPr="00934CEC">
        <w:rPr>
          <w:rFonts w:ascii="Arial" w:hAnsi="Arial" w:cs="Arial"/>
          <w:b/>
          <w:bCs/>
          <w:color w:val="000000"/>
          <w:bdr w:val="none" w:sz="0" w:space="0" w:color="auto" w:frame="1"/>
        </w:rPr>
        <w:t>-  Prova Prática: 22/02</w:t>
      </w:r>
      <w:r w:rsidR="00934CEC">
        <w:rPr>
          <w:rFonts w:ascii="inherit" w:hAnsi="inherit" w:cs="Arial"/>
          <w:b/>
          <w:bCs/>
          <w:color w:val="000000"/>
          <w:bdr w:val="none" w:sz="0" w:space="0" w:color="auto" w:frame="1"/>
        </w:rPr>
        <w:t> </w:t>
      </w:r>
      <w:r w:rsidR="00934CEC">
        <w:rPr>
          <w:rFonts w:ascii="Arial" w:hAnsi="Arial" w:cs="Arial"/>
          <w:b/>
          <w:sz w:val="24"/>
          <w:szCs w:val="24"/>
        </w:rPr>
        <w:t xml:space="preserve">     </w:t>
      </w:r>
      <w:r w:rsidR="00587C28">
        <w:rPr>
          <w:rFonts w:ascii="Arial" w:hAnsi="Arial" w:cs="Arial"/>
          <w:b/>
          <w:sz w:val="24"/>
          <w:szCs w:val="24"/>
        </w:rPr>
        <w:t xml:space="preserve"> </w:t>
      </w:r>
    </w:p>
    <w:p w:rsidR="000C4D67" w:rsidRPr="004D5947" w:rsidRDefault="000C4D67" w:rsidP="000C4D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934CEC"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r w:rsidR="00934CEC" w:rsidRPr="00934CEC">
        <w:rPr>
          <w:rFonts w:ascii="Arial" w:hAnsi="Arial" w:cs="Arial"/>
          <w:b/>
          <w:bCs/>
          <w:color w:val="000000"/>
          <w:bdr w:val="none" w:sz="0" w:space="0" w:color="auto" w:frame="1"/>
        </w:rPr>
        <w:t>Prova teórica 16hs, Prova Prática :17hs</w:t>
      </w:r>
      <w:r w:rsidR="00934CEC"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:rsidR="00934CEC" w:rsidRPr="00EB4CBD" w:rsidRDefault="000C4D67" w:rsidP="00EB4CBD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105E4">
        <w:rPr>
          <w:rFonts w:ascii="Arial" w:hAnsi="Arial" w:cs="Arial"/>
          <w:b/>
        </w:rPr>
        <w:t>Conteúdo da Avaliação:</w:t>
      </w:r>
      <w:r w:rsidR="00587C28">
        <w:rPr>
          <w:rFonts w:ascii="Arial" w:hAnsi="Arial" w:cs="Arial"/>
          <w:b/>
        </w:rPr>
        <w:t xml:space="preserve"> </w:t>
      </w:r>
      <w:r w:rsidR="00934CEC" w:rsidRPr="00EB4CBD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Conteúdo todo material abordado nas disciplinas anteriores relacionadas a coordenação, equilíbrio e exercícios para melhora da </w:t>
      </w:r>
      <w:proofErr w:type="spellStart"/>
      <w:r w:rsidR="00934CEC" w:rsidRPr="00EB4CBD">
        <w:rPr>
          <w:rFonts w:ascii="Arial" w:hAnsi="Arial" w:cs="Arial"/>
          <w:bCs/>
          <w:sz w:val="22"/>
          <w:szCs w:val="22"/>
          <w:bdr w:val="none" w:sz="0" w:space="0" w:color="auto" w:frame="1"/>
        </w:rPr>
        <w:t>performasse</w:t>
      </w:r>
      <w:proofErr w:type="spellEnd"/>
      <w:r w:rsidR="00934CEC" w:rsidRPr="00EB4CBD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física.</w:t>
      </w:r>
    </w:p>
    <w:p w:rsidR="00934CEC" w:rsidRPr="00934CEC" w:rsidRDefault="00934CEC" w:rsidP="00EB4CBD">
      <w:pPr>
        <w:spacing w:after="0" w:line="240" w:lineRule="auto"/>
        <w:jc w:val="both"/>
        <w:rPr>
          <w:rFonts w:ascii="Segoe UI" w:eastAsia="Times New Roman" w:hAnsi="Segoe UI" w:cs="Segoe UI"/>
          <w:lang w:eastAsia="pt-BR"/>
        </w:rPr>
      </w:pPr>
      <w:r w:rsidRPr="00934CEC">
        <w:rPr>
          <w:rFonts w:ascii="Arial" w:eastAsia="Times New Roman" w:hAnsi="Arial" w:cs="Arial"/>
          <w:bCs/>
          <w:lang w:eastAsia="pt-BR"/>
        </w:rPr>
        <w:t>Na prática será levado em consideração a criatividade e coordenação motora e ritmo durante a apresentação.</w:t>
      </w:r>
    </w:p>
    <w:p w:rsidR="000C4D67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E701E" w:rsidRPr="00965E9B" w:rsidRDefault="000E701E" w:rsidP="000E701E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0E701E" w:rsidRDefault="000E701E" w:rsidP="000C4D6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4D67" w:rsidRPr="00525911" w:rsidRDefault="000C4D67" w:rsidP="00934C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 w:rsidR="00934C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5911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934CEC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934CEC" w:rsidRPr="00525911" w:rsidRDefault="00934CEC" w:rsidP="00934C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ab/>
        <w:t xml:space="preserve">                                                                                                  </w:t>
      </w:r>
      <w:r w:rsidRPr="00525911">
        <w:rPr>
          <w:rFonts w:ascii="Arial" w:hAnsi="Arial" w:cs="Arial"/>
          <w:sz w:val="24"/>
          <w:szCs w:val="24"/>
        </w:rPr>
        <w:t>Vitória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ES, 1</w:t>
      </w:r>
      <w:r>
        <w:rPr>
          <w:rFonts w:ascii="Arial" w:hAnsi="Arial" w:cs="Arial"/>
          <w:sz w:val="24"/>
          <w:szCs w:val="24"/>
        </w:rPr>
        <w:t>4</w:t>
      </w:r>
      <w:r w:rsidRPr="00525911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525911">
        <w:rPr>
          <w:rFonts w:ascii="Arial" w:hAnsi="Arial" w:cs="Arial"/>
          <w:sz w:val="24"/>
          <w:szCs w:val="24"/>
        </w:rPr>
        <w:t>Fevereiro</w:t>
      </w:r>
      <w:proofErr w:type="gramEnd"/>
      <w:r w:rsidRPr="00525911">
        <w:rPr>
          <w:rFonts w:ascii="Arial" w:hAnsi="Arial" w:cs="Arial"/>
          <w:sz w:val="24"/>
          <w:szCs w:val="24"/>
        </w:rPr>
        <w:t xml:space="preserve"> de 2022.</w:t>
      </w:r>
    </w:p>
    <w:p w:rsidR="00765CBC" w:rsidRPr="00765CBC" w:rsidRDefault="00765CBC" w:rsidP="00934CEC">
      <w:pPr>
        <w:tabs>
          <w:tab w:val="left" w:pos="7560"/>
        </w:tabs>
      </w:pPr>
    </w:p>
    <w:p w:rsidR="00934CEC" w:rsidRDefault="00934CEC" w:rsidP="003C630B">
      <w:pPr>
        <w:tabs>
          <w:tab w:val="left" w:pos="4095"/>
        </w:tabs>
        <w:spacing w:line="240" w:lineRule="auto"/>
        <w:jc w:val="center"/>
        <w:rPr>
          <w:rFonts w:ascii="Arial" w:hAnsi="Arial" w:cs="Arial"/>
        </w:rPr>
      </w:pPr>
    </w:p>
    <w:p w:rsidR="00765CBC" w:rsidRPr="00BE3983" w:rsidRDefault="008F6C59" w:rsidP="00BE3983">
      <w:pPr>
        <w:tabs>
          <w:tab w:val="left" w:pos="4095"/>
        </w:tabs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151130</wp:posOffset>
            </wp:positionV>
            <wp:extent cx="2465070" cy="805180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5AB" w:rsidRDefault="00AF25AB" w:rsidP="000E701E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</w:p>
    <w:p w:rsidR="00A20817" w:rsidRPr="00A20817" w:rsidRDefault="00A20817" w:rsidP="00A20817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 w:rsidRPr="00A20817">
        <w:rPr>
          <w:rFonts w:ascii="Virtual" w:hAnsi="Virtual"/>
          <w:b/>
          <w:bCs/>
          <w:sz w:val="36"/>
          <w:szCs w:val="36"/>
        </w:rPr>
        <w:lastRenderedPageBreak/>
        <w:t>FISIOTERAPIA</w:t>
      </w:r>
    </w:p>
    <w:p w:rsidR="000C4D67" w:rsidRPr="003105E4" w:rsidRDefault="000C4D67" w:rsidP="000C4D6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 w:rsidR="00F12F76">
        <w:rPr>
          <w:rFonts w:ascii="Arial" w:hAnsi="Arial" w:cs="Arial"/>
          <w:b/>
          <w:bCs/>
          <w:sz w:val="24"/>
          <w:szCs w:val="24"/>
        </w:rPr>
        <w:t>Juntos pela Mama</w:t>
      </w:r>
      <w:r w:rsidR="00CA20C5">
        <w:rPr>
          <w:rFonts w:ascii="Arial" w:hAnsi="Arial" w:cs="Arial"/>
          <w:b/>
          <w:bCs/>
          <w:sz w:val="24"/>
          <w:szCs w:val="24"/>
        </w:rPr>
        <w:t xml:space="preserve"> Fisioterapia</w:t>
      </w:r>
    </w:p>
    <w:p w:rsidR="000C4D67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F12F76">
        <w:rPr>
          <w:rFonts w:ascii="Arial" w:hAnsi="Arial" w:cs="Arial"/>
          <w:sz w:val="24"/>
          <w:szCs w:val="24"/>
        </w:rPr>
        <w:t xml:space="preserve">Raquel Coutinho Luciano </w:t>
      </w:r>
      <w:proofErr w:type="spellStart"/>
      <w:r w:rsidR="00F12F76">
        <w:rPr>
          <w:rFonts w:ascii="Arial" w:hAnsi="Arial" w:cs="Arial"/>
          <w:sz w:val="24"/>
          <w:szCs w:val="24"/>
        </w:rPr>
        <w:t>Pompermayer</w:t>
      </w:r>
      <w:proofErr w:type="spellEnd"/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 w:rsidR="00F12F76">
        <w:rPr>
          <w:rFonts w:ascii="Arial" w:hAnsi="Arial" w:cs="Arial"/>
          <w:sz w:val="24"/>
          <w:szCs w:val="24"/>
        </w:rPr>
        <w:t>15/02</w:t>
      </w:r>
      <w:r w:rsidRPr="003105E4">
        <w:rPr>
          <w:rFonts w:ascii="Arial" w:hAnsi="Arial" w:cs="Arial"/>
          <w:sz w:val="24"/>
          <w:szCs w:val="24"/>
        </w:rPr>
        <w:t>/</w:t>
      </w:r>
      <w:proofErr w:type="gramStart"/>
      <w:r w:rsidRPr="003105E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="00F12F76">
        <w:rPr>
          <w:rFonts w:ascii="Arial" w:hAnsi="Arial" w:cs="Arial"/>
          <w:sz w:val="24"/>
          <w:szCs w:val="24"/>
        </w:rPr>
        <w:t xml:space="preserve"> </w:t>
      </w:r>
      <w:r w:rsidRPr="003105E4">
        <w:rPr>
          <w:rFonts w:ascii="Arial" w:hAnsi="Arial" w:cs="Arial"/>
          <w:sz w:val="24"/>
          <w:szCs w:val="24"/>
        </w:rPr>
        <w:t xml:space="preserve"> até</w:t>
      </w:r>
      <w:proofErr w:type="gramEnd"/>
      <w:r w:rsidR="00F12F76">
        <w:rPr>
          <w:rFonts w:ascii="Arial" w:hAnsi="Arial" w:cs="Arial"/>
          <w:sz w:val="24"/>
          <w:szCs w:val="24"/>
        </w:rPr>
        <w:t xml:space="preserve"> 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F12F76">
        <w:rPr>
          <w:rFonts w:ascii="Arial" w:hAnsi="Arial" w:cs="Arial"/>
          <w:sz w:val="24"/>
          <w:szCs w:val="24"/>
        </w:rPr>
        <w:t>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F12F76">
        <w:rPr>
          <w:rFonts w:ascii="Arial" w:hAnsi="Arial" w:cs="Arial"/>
          <w:sz w:val="24"/>
          <w:szCs w:val="24"/>
        </w:rPr>
        <w:t>04/03/2022 à 19/12/2022</w:t>
      </w:r>
    </w:p>
    <w:p w:rsidR="000C4D67" w:rsidRPr="00F12F76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 w:rsidR="00F12F76">
        <w:rPr>
          <w:rFonts w:ascii="Arial" w:hAnsi="Arial" w:cs="Arial"/>
          <w:b/>
          <w:sz w:val="24"/>
          <w:szCs w:val="24"/>
        </w:rPr>
        <w:t xml:space="preserve"> </w:t>
      </w:r>
      <w:r w:rsidR="00F12F76" w:rsidRPr="00F12F76">
        <w:rPr>
          <w:rFonts w:ascii="Arial" w:hAnsi="Arial" w:cs="Arial"/>
          <w:sz w:val="24"/>
          <w:szCs w:val="24"/>
        </w:rPr>
        <w:t>Ambulatório de Oncologia do Hospital da Santa Casa de Misericórdia de Vitória</w:t>
      </w:r>
    </w:p>
    <w:p w:rsidR="000C4D67" w:rsidRPr="00F12F76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 horária total:</w:t>
      </w:r>
      <w:r w:rsidR="00F12F76" w:rsidRPr="00F12F76">
        <w:rPr>
          <w:rFonts w:ascii="Arial" w:hAnsi="Arial" w:cs="Arial"/>
          <w:sz w:val="24"/>
          <w:szCs w:val="24"/>
        </w:rPr>
        <w:t>140hs</w:t>
      </w:r>
    </w:p>
    <w:p w:rsidR="000C4D67" w:rsidRDefault="000C4D67" w:rsidP="000C4D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-requisitos:</w:t>
      </w:r>
      <w:r w:rsidR="00F12F76">
        <w:rPr>
          <w:rFonts w:ascii="Arial" w:hAnsi="Arial" w:cs="Arial"/>
          <w:b/>
          <w:sz w:val="24"/>
          <w:szCs w:val="24"/>
        </w:rPr>
        <w:t xml:space="preserve"> </w:t>
      </w:r>
      <w:r w:rsidR="00F12F76" w:rsidRPr="00F12F76">
        <w:rPr>
          <w:rFonts w:ascii="Arial" w:hAnsi="Arial" w:cs="Arial"/>
          <w:sz w:val="24"/>
          <w:szCs w:val="24"/>
        </w:rPr>
        <w:t>Alunos do curso de Fisioterapia da Emescam a partir do 7º período</w:t>
      </w:r>
    </w:p>
    <w:p w:rsidR="000C4D67" w:rsidRPr="00F12F76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e Seleção:</w:t>
      </w:r>
      <w:r w:rsidR="00F12F76">
        <w:rPr>
          <w:rFonts w:ascii="Arial" w:hAnsi="Arial" w:cs="Arial"/>
          <w:b/>
          <w:sz w:val="24"/>
          <w:szCs w:val="24"/>
        </w:rPr>
        <w:t xml:space="preserve"> </w:t>
      </w:r>
      <w:r w:rsidR="00F12F76" w:rsidRPr="00F12F76">
        <w:rPr>
          <w:rFonts w:ascii="Arial" w:hAnsi="Arial" w:cs="Arial"/>
          <w:sz w:val="24"/>
          <w:szCs w:val="24"/>
        </w:rPr>
        <w:t>Prova teórica</w:t>
      </w:r>
    </w:p>
    <w:p w:rsidR="00F615F0" w:rsidRPr="00F615F0" w:rsidRDefault="000C4D67" w:rsidP="000C4D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 w:rsidR="00F12F76">
        <w:rPr>
          <w:rFonts w:ascii="Arial" w:hAnsi="Arial" w:cs="Arial"/>
          <w:b/>
          <w:sz w:val="24"/>
          <w:szCs w:val="24"/>
        </w:rPr>
        <w:t>08</w:t>
      </w:r>
    </w:p>
    <w:p w:rsidR="00F615F0" w:rsidRDefault="000C4D67" w:rsidP="000C4D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a Prova de Seleção:  </w:t>
      </w:r>
      <w:r w:rsidR="00F615F0">
        <w:rPr>
          <w:rFonts w:ascii="Arial" w:hAnsi="Arial" w:cs="Arial"/>
          <w:b/>
          <w:sz w:val="24"/>
          <w:szCs w:val="24"/>
        </w:rPr>
        <w:t>21/02/2022</w:t>
      </w:r>
    </w:p>
    <w:p w:rsidR="000C4D67" w:rsidRPr="004D5947" w:rsidRDefault="000C4D67" w:rsidP="000C4D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F615F0">
        <w:rPr>
          <w:rFonts w:ascii="Arial" w:hAnsi="Arial" w:cs="Arial"/>
          <w:b/>
          <w:sz w:val="24"/>
          <w:szCs w:val="24"/>
        </w:rPr>
        <w:t>13:30hs</w:t>
      </w:r>
    </w:p>
    <w:p w:rsidR="000C4D67" w:rsidRPr="003105E4" w:rsidRDefault="000C4D67" w:rsidP="000C4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615F0" w:rsidRPr="00F615F0" w:rsidRDefault="000C4D67" w:rsidP="00F615F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105E4">
        <w:rPr>
          <w:rFonts w:ascii="Arial" w:hAnsi="Arial" w:cs="Arial"/>
          <w:b/>
          <w:sz w:val="24"/>
          <w:szCs w:val="24"/>
        </w:rPr>
        <w:t>Conteúdo da Avaliação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F615F0" w:rsidRPr="00F615F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âncer de Mama e Atuação da Fisioterapia nas complicações do pós-operatório de mama.</w:t>
      </w:r>
    </w:p>
    <w:p w:rsidR="000C4D67" w:rsidRPr="00F615F0" w:rsidRDefault="000C4D67" w:rsidP="000C4D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4769" w:rsidRPr="00965E9B" w:rsidRDefault="00314769" w:rsidP="00314769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0C4D67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0C4D67" w:rsidRPr="00F10621" w:rsidRDefault="000C4D67" w:rsidP="000C4D67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0C4D67" w:rsidRDefault="000C4D67" w:rsidP="000C4D67">
      <w:pPr>
        <w:tabs>
          <w:tab w:val="left" w:pos="4095"/>
        </w:tabs>
      </w:pPr>
    </w:p>
    <w:p w:rsidR="000C4D67" w:rsidRPr="00314769" w:rsidRDefault="000C4D67" w:rsidP="000C4D67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 w:rsidRPr="0052591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525911">
        <w:rPr>
          <w:rFonts w:ascii="Arial" w:hAnsi="Arial" w:cs="Arial"/>
          <w:sz w:val="24"/>
          <w:szCs w:val="24"/>
        </w:rPr>
        <w:t>Vitória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ES, 1</w:t>
      </w:r>
      <w:r w:rsidR="00411533">
        <w:rPr>
          <w:rFonts w:ascii="Arial" w:hAnsi="Arial" w:cs="Arial"/>
          <w:sz w:val="24"/>
          <w:szCs w:val="24"/>
        </w:rPr>
        <w:t>4</w:t>
      </w:r>
      <w:r w:rsidR="00314769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314769">
        <w:rPr>
          <w:rFonts w:ascii="Arial" w:hAnsi="Arial" w:cs="Arial"/>
          <w:sz w:val="24"/>
          <w:szCs w:val="24"/>
        </w:rPr>
        <w:t>Fevereiro</w:t>
      </w:r>
      <w:proofErr w:type="gramEnd"/>
      <w:r w:rsidR="00314769">
        <w:rPr>
          <w:rFonts w:ascii="Arial" w:hAnsi="Arial" w:cs="Arial"/>
          <w:sz w:val="24"/>
          <w:szCs w:val="24"/>
        </w:rPr>
        <w:t xml:space="preserve"> de 2022.</w:t>
      </w:r>
    </w:p>
    <w:p w:rsidR="00F615F0" w:rsidRDefault="00F615F0" w:rsidP="009703F5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</w:p>
    <w:p w:rsidR="002574C8" w:rsidRDefault="008F6C59" w:rsidP="009703F5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981200</wp:posOffset>
            </wp:positionH>
            <wp:positionV relativeFrom="paragraph">
              <wp:posOffset>99695</wp:posOffset>
            </wp:positionV>
            <wp:extent cx="2465070" cy="805180"/>
            <wp:effectExtent l="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F0" w:rsidRDefault="00F615F0" w:rsidP="009703F5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</w:p>
    <w:p w:rsidR="009703F5" w:rsidRPr="00A20817" w:rsidRDefault="009703F5" w:rsidP="009703F5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 w:rsidRPr="00A20817">
        <w:rPr>
          <w:rFonts w:ascii="Virtual" w:hAnsi="Virtual"/>
          <w:b/>
          <w:bCs/>
          <w:sz w:val="36"/>
          <w:szCs w:val="36"/>
        </w:rPr>
        <w:lastRenderedPageBreak/>
        <w:t>FISIOTERAPIA</w:t>
      </w:r>
    </w:p>
    <w:p w:rsidR="009703F5" w:rsidRPr="003105E4" w:rsidRDefault="009703F5" w:rsidP="009703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>
        <w:rPr>
          <w:rFonts w:ascii="Arial" w:hAnsi="Arial" w:cs="Arial"/>
          <w:b/>
          <w:bCs/>
          <w:sz w:val="24"/>
          <w:szCs w:val="24"/>
        </w:rPr>
        <w:t>Rodopios e Piruetas</w:t>
      </w:r>
    </w:p>
    <w:p w:rsidR="009703F5" w:rsidRPr="003105E4" w:rsidRDefault="009703F5" w:rsidP="00970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ângela Pereira Nielsen</w:t>
      </w:r>
    </w:p>
    <w:p w:rsidR="009703F5" w:rsidRPr="003105E4" w:rsidRDefault="009703F5" w:rsidP="00970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5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até </w:t>
      </w:r>
      <w:r>
        <w:rPr>
          <w:rFonts w:ascii="Arial" w:hAnsi="Arial" w:cs="Arial"/>
          <w:sz w:val="24"/>
          <w:szCs w:val="24"/>
        </w:rPr>
        <w:t>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9703F5" w:rsidRPr="003105E4" w:rsidRDefault="009703F5" w:rsidP="00970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/02/2022 à 14/12/2022</w:t>
      </w:r>
    </w:p>
    <w:p w:rsidR="009703F5" w:rsidRPr="00E3225D" w:rsidRDefault="009703F5" w:rsidP="009703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3225D">
        <w:rPr>
          <w:rFonts w:ascii="Arial" w:hAnsi="Arial" w:cs="Arial"/>
          <w:sz w:val="24"/>
          <w:szCs w:val="24"/>
        </w:rPr>
        <w:t>Clínica Escola de Fisioterapia da Emescam</w:t>
      </w:r>
    </w:p>
    <w:p w:rsidR="009703F5" w:rsidRPr="00E3225D" w:rsidRDefault="009703F5" w:rsidP="009703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 w:rsidRPr="009703F5">
        <w:rPr>
          <w:rFonts w:ascii="Arial" w:hAnsi="Arial" w:cs="Arial"/>
          <w:sz w:val="24"/>
          <w:szCs w:val="24"/>
        </w:rPr>
        <w:t>80hs</w:t>
      </w:r>
    </w:p>
    <w:p w:rsidR="00BD54BB" w:rsidRDefault="009703F5" w:rsidP="009703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-requisitos: </w:t>
      </w:r>
      <w:r w:rsidRPr="00587C28">
        <w:rPr>
          <w:rFonts w:ascii="Arial" w:hAnsi="Arial" w:cs="Arial"/>
          <w:sz w:val="24"/>
          <w:szCs w:val="24"/>
        </w:rPr>
        <w:t xml:space="preserve">Alunos matriculados </w:t>
      </w:r>
      <w:r w:rsidR="00BD54BB">
        <w:rPr>
          <w:rFonts w:ascii="Arial" w:hAnsi="Arial" w:cs="Arial"/>
          <w:sz w:val="24"/>
          <w:szCs w:val="24"/>
        </w:rPr>
        <w:t xml:space="preserve">no curso de Fisioterapia a partir do 1º </w:t>
      </w:r>
      <w:proofErr w:type="gramStart"/>
      <w:r w:rsidR="00BD54BB">
        <w:rPr>
          <w:rFonts w:ascii="Arial" w:hAnsi="Arial" w:cs="Arial"/>
          <w:sz w:val="24"/>
          <w:szCs w:val="24"/>
        </w:rPr>
        <w:t>período  e</w:t>
      </w:r>
      <w:proofErr w:type="gramEnd"/>
      <w:r w:rsidR="00BD54BB">
        <w:rPr>
          <w:rFonts w:ascii="Arial" w:hAnsi="Arial" w:cs="Arial"/>
          <w:sz w:val="24"/>
          <w:szCs w:val="24"/>
        </w:rPr>
        <w:t xml:space="preserve"> ter disponibilidade para realizar o projeto.</w:t>
      </w:r>
    </w:p>
    <w:p w:rsidR="009703F5" w:rsidRPr="00E3225D" w:rsidRDefault="009703F5" w:rsidP="009703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térios de Seleção: </w:t>
      </w:r>
      <w:r w:rsidRPr="00587C28">
        <w:rPr>
          <w:rFonts w:ascii="Arial" w:hAnsi="Arial" w:cs="Arial"/>
          <w:sz w:val="24"/>
          <w:szCs w:val="24"/>
        </w:rPr>
        <w:t>Entrevista</w:t>
      </w:r>
    </w:p>
    <w:p w:rsidR="009703F5" w:rsidRPr="00D434E1" w:rsidRDefault="009703F5" w:rsidP="009703F5">
      <w:pPr>
        <w:tabs>
          <w:tab w:val="left" w:pos="201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>
        <w:rPr>
          <w:rFonts w:ascii="Arial" w:hAnsi="Arial" w:cs="Arial"/>
          <w:b/>
          <w:sz w:val="24"/>
          <w:szCs w:val="24"/>
        </w:rPr>
        <w:t>20</w:t>
      </w:r>
    </w:p>
    <w:p w:rsidR="00506974" w:rsidRDefault="009703F5" w:rsidP="009703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a </w:t>
      </w:r>
      <w:r w:rsidR="006F305E">
        <w:rPr>
          <w:rFonts w:ascii="Arial" w:hAnsi="Arial" w:cs="Arial"/>
          <w:b/>
          <w:sz w:val="24"/>
          <w:szCs w:val="24"/>
        </w:rPr>
        <w:t>Entrevist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506974">
        <w:rPr>
          <w:rFonts w:ascii="Arial" w:hAnsi="Arial" w:cs="Arial"/>
          <w:b/>
          <w:sz w:val="24"/>
          <w:szCs w:val="24"/>
        </w:rPr>
        <w:t>23/02/2022</w:t>
      </w:r>
    </w:p>
    <w:p w:rsidR="009703F5" w:rsidRPr="004D5947" w:rsidRDefault="009703F5" w:rsidP="009703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6F305E">
        <w:rPr>
          <w:rFonts w:ascii="Arial" w:hAnsi="Arial" w:cs="Arial"/>
          <w:b/>
          <w:sz w:val="24"/>
          <w:szCs w:val="24"/>
        </w:rPr>
        <w:t>12:00hs às 14:00hs</w:t>
      </w:r>
    </w:p>
    <w:p w:rsidR="009703F5" w:rsidRPr="003105E4" w:rsidRDefault="009703F5" w:rsidP="009703F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05E" w:rsidRPr="006F305E" w:rsidRDefault="009703F5" w:rsidP="006F305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3105E4">
        <w:rPr>
          <w:rFonts w:ascii="Arial" w:hAnsi="Arial" w:cs="Arial"/>
          <w:b/>
        </w:rPr>
        <w:t>Conteúdo da Avaliação:</w:t>
      </w:r>
      <w:r>
        <w:rPr>
          <w:rFonts w:ascii="Arial" w:hAnsi="Arial" w:cs="Arial"/>
          <w:b/>
        </w:rPr>
        <w:t xml:space="preserve"> </w:t>
      </w:r>
      <w:r w:rsidR="006F305E" w:rsidRPr="006F305E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oordenação motora do aluno. Serão solicitados alguns comandos, e o aluno deverá realiza-los. </w:t>
      </w:r>
    </w:p>
    <w:p w:rsidR="009703F5" w:rsidRDefault="006F305E" w:rsidP="006F305E">
      <w:pPr>
        <w:shd w:val="clear" w:color="auto" w:fill="FFFFFF"/>
        <w:spacing w:after="0" w:line="240" w:lineRule="auto"/>
        <w:rPr>
          <w:rFonts w:eastAsia="Times New Roman" w:cs="Calibri"/>
          <w:color w:val="201F1E"/>
          <w:bdr w:val="none" w:sz="0" w:space="0" w:color="auto" w:frame="1"/>
          <w:lang w:eastAsia="pt-BR"/>
        </w:rPr>
      </w:pPr>
      <w:r w:rsidRPr="006F305E">
        <w:rPr>
          <w:rFonts w:eastAsia="Times New Roman" w:cs="Calibri"/>
          <w:color w:val="201F1E"/>
          <w:bdr w:val="none" w:sz="0" w:space="0" w:color="auto" w:frame="1"/>
          <w:lang w:eastAsia="pt-BR"/>
        </w:rPr>
        <w:t> </w:t>
      </w:r>
    </w:p>
    <w:p w:rsidR="00314769" w:rsidRPr="00965E9B" w:rsidRDefault="00314769" w:rsidP="00314769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314769" w:rsidRPr="006F305E" w:rsidRDefault="00314769" w:rsidP="006F305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01F1E"/>
          <w:sz w:val="24"/>
          <w:szCs w:val="24"/>
          <w:lang w:eastAsia="pt-BR"/>
        </w:rPr>
      </w:pPr>
    </w:p>
    <w:p w:rsidR="009703F5" w:rsidRPr="003105E4" w:rsidRDefault="009703F5" w:rsidP="009703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9703F5" w:rsidRPr="00F10621" w:rsidRDefault="009703F5" w:rsidP="009703F5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9703F5" w:rsidRDefault="009703F5" w:rsidP="009703F5">
      <w:pPr>
        <w:tabs>
          <w:tab w:val="left" w:pos="4095"/>
        </w:tabs>
      </w:pPr>
    </w:p>
    <w:p w:rsidR="00BD54BB" w:rsidRDefault="00BD54BB" w:rsidP="009703F5">
      <w:pPr>
        <w:tabs>
          <w:tab w:val="left" w:pos="4095"/>
        </w:tabs>
      </w:pPr>
    </w:p>
    <w:p w:rsidR="009703F5" w:rsidRPr="00525911" w:rsidRDefault="009703F5" w:rsidP="009703F5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 w:rsidRPr="0052591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6F30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525911">
        <w:rPr>
          <w:rFonts w:ascii="Arial" w:hAnsi="Arial" w:cs="Arial"/>
          <w:sz w:val="24"/>
          <w:szCs w:val="24"/>
        </w:rPr>
        <w:t>Vitória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ES, 1</w:t>
      </w:r>
      <w:r w:rsidR="00411533">
        <w:rPr>
          <w:rFonts w:ascii="Arial" w:hAnsi="Arial" w:cs="Arial"/>
          <w:sz w:val="24"/>
          <w:szCs w:val="24"/>
        </w:rPr>
        <w:t>4</w:t>
      </w:r>
      <w:r w:rsidRPr="00525911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525911">
        <w:rPr>
          <w:rFonts w:ascii="Arial" w:hAnsi="Arial" w:cs="Arial"/>
          <w:sz w:val="24"/>
          <w:szCs w:val="24"/>
        </w:rPr>
        <w:t>Fevereiro</w:t>
      </w:r>
      <w:proofErr w:type="gramEnd"/>
      <w:r w:rsidRPr="00525911">
        <w:rPr>
          <w:rFonts w:ascii="Arial" w:hAnsi="Arial" w:cs="Arial"/>
          <w:sz w:val="24"/>
          <w:szCs w:val="24"/>
        </w:rPr>
        <w:t xml:space="preserve"> de 2022.</w:t>
      </w:r>
    </w:p>
    <w:p w:rsidR="009703F5" w:rsidRPr="00765CBC" w:rsidRDefault="009703F5" w:rsidP="009703F5"/>
    <w:p w:rsidR="009703F5" w:rsidRPr="00765CBC" w:rsidRDefault="009703F5" w:rsidP="009703F5"/>
    <w:p w:rsidR="009703F5" w:rsidRDefault="008F6C59" w:rsidP="009703F5">
      <w:pPr>
        <w:tabs>
          <w:tab w:val="left" w:pos="4095"/>
        </w:tabs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91440</wp:posOffset>
            </wp:positionV>
            <wp:extent cx="2465070" cy="805180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4C8" w:rsidRPr="00BE3983" w:rsidRDefault="002574C8" w:rsidP="009703F5">
      <w:pPr>
        <w:tabs>
          <w:tab w:val="left" w:pos="4095"/>
        </w:tabs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2574C8" w:rsidRPr="00BE3983" w:rsidSect="009516BE">
      <w:headerReference w:type="default" r:id="rId10"/>
      <w:footerReference w:type="default" r:id="rId11"/>
      <w:pgSz w:w="11906" w:h="16838"/>
      <w:pgMar w:top="2229" w:right="1133" w:bottom="1985" w:left="1134" w:header="851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94" w:rsidRDefault="00F97B94" w:rsidP="00D57C36">
      <w:pPr>
        <w:spacing w:after="0" w:line="240" w:lineRule="auto"/>
      </w:pPr>
      <w:r>
        <w:separator/>
      </w:r>
    </w:p>
  </w:endnote>
  <w:endnote w:type="continuationSeparator" w:id="0">
    <w:p w:rsidR="00F97B94" w:rsidRDefault="00F97B94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rtual">
    <w:altName w:val="Arial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D" w:rsidRDefault="008F6C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887730</wp:posOffset>
          </wp:positionV>
          <wp:extent cx="7536815" cy="1486535"/>
          <wp:effectExtent l="0" t="0" r="0" b="0"/>
          <wp:wrapNone/>
          <wp:docPr id="11" name="Imagem 1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6DD" w:rsidRDefault="00E60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94" w:rsidRDefault="00F97B94" w:rsidP="00D57C36">
      <w:pPr>
        <w:spacing w:after="0" w:line="240" w:lineRule="auto"/>
      </w:pPr>
      <w:r>
        <w:separator/>
      </w:r>
    </w:p>
  </w:footnote>
  <w:footnote w:type="continuationSeparator" w:id="0">
    <w:p w:rsidR="00F97B94" w:rsidRDefault="00F97B94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D" w:rsidRDefault="008F6C59" w:rsidP="006972D4">
    <w:pPr>
      <w:pStyle w:val="Cabealho"/>
      <w:jc w:val="both"/>
    </w:pPr>
    <w:r w:rsidRPr="006A196D">
      <w:rPr>
        <w:noProof/>
        <w:lang w:eastAsia="pt-BR"/>
      </w:rPr>
      <w:drawing>
        <wp:inline distT="0" distB="0" distL="0" distR="0">
          <wp:extent cx="1695450" cy="962025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06DD">
      <w:t xml:space="preserve">                                                                     </w:t>
    </w:r>
    <w:r w:rsidRPr="00453B9D">
      <w:rPr>
        <w:noProof/>
        <w:lang w:eastAsia="pt-BR"/>
      </w:rPr>
      <w:drawing>
        <wp:inline distT="0" distB="0" distL="0" distR="0">
          <wp:extent cx="2085975" cy="1019175"/>
          <wp:effectExtent l="0" t="0" r="0" b="0"/>
          <wp:docPr id="4" name="Imagem 11" descr="Logotipo-Extensa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tipo-Extensa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6DD" w:rsidRDefault="00E606DD" w:rsidP="006972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F22F4D"/>
    <w:multiLevelType w:val="hybridMultilevel"/>
    <w:tmpl w:val="C98229BC"/>
    <w:lvl w:ilvl="0" w:tplc="5C102DE6">
      <w:start w:val="1"/>
      <w:numFmt w:val="decimal"/>
      <w:lvlText w:val="%1."/>
      <w:lvlJc w:val="left"/>
      <w:pPr>
        <w:ind w:left="745" w:hanging="361"/>
        <w:jc w:val="right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1" w:tplc="49D60B2A">
      <w:start w:val="1"/>
      <w:numFmt w:val="lowerLetter"/>
      <w:lvlText w:val="%2)"/>
      <w:lvlJc w:val="left"/>
      <w:pPr>
        <w:ind w:left="1182" w:hanging="360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2" w:tplc="A6E29A52">
      <w:numFmt w:val="bullet"/>
      <w:lvlText w:val="•"/>
      <w:lvlJc w:val="left"/>
      <w:pPr>
        <w:ind w:left="2111" w:hanging="360"/>
      </w:pPr>
      <w:rPr>
        <w:rFonts w:hint="default"/>
        <w:lang w:val="pt-BR" w:eastAsia="pt-BR" w:bidi="pt-BR"/>
      </w:rPr>
    </w:lvl>
    <w:lvl w:ilvl="3" w:tplc="D8E0B060">
      <w:numFmt w:val="bullet"/>
      <w:lvlText w:val="•"/>
      <w:lvlJc w:val="left"/>
      <w:pPr>
        <w:ind w:left="3043" w:hanging="360"/>
      </w:pPr>
      <w:rPr>
        <w:rFonts w:hint="default"/>
        <w:lang w:val="pt-BR" w:eastAsia="pt-BR" w:bidi="pt-BR"/>
      </w:rPr>
    </w:lvl>
    <w:lvl w:ilvl="4" w:tplc="05DC0E06">
      <w:numFmt w:val="bullet"/>
      <w:lvlText w:val="•"/>
      <w:lvlJc w:val="left"/>
      <w:pPr>
        <w:ind w:left="3975" w:hanging="360"/>
      </w:pPr>
      <w:rPr>
        <w:rFonts w:hint="default"/>
        <w:lang w:val="pt-BR" w:eastAsia="pt-BR" w:bidi="pt-BR"/>
      </w:rPr>
    </w:lvl>
    <w:lvl w:ilvl="5" w:tplc="57E433FE">
      <w:numFmt w:val="bullet"/>
      <w:lvlText w:val="•"/>
      <w:lvlJc w:val="left"/>
      <w:pPr>
        <w:ind w:left="4907" w:hanging="360"/>
      </w:pPr>
      <w:rPr>
        <w:rFonts w:hint="default"/>
        <w:lang w:val="pt-BR" w:eastAsia="pt-BR" w:bidi="pt-BR"/>
      </w:rPr>
    </w:lvl>
    <w:lvl w:ilvl="6" w:tplc="F3BAEE4C">
      <w:numFmt w:val="bullet"/>
      <w:lvlText w:val="•"/>
      <w:lvlJc w:val="left"/>
      <w:pPr>
        <w:ind w:left="5839" w:hanging="360"/>
      </w:pPr>
      <w:rPr>
        <w:rFonts w:hint="default"/>
        <w:lang w:val="pt-BR" w:eastAsia="pt-BR" w:bidi="pt-BR"/>
      </w:rPr>
    </w:lvl>
    <w:lvl w:ilvl="7" w:tplc="6EB6C76C">
      <w:numFmt w:val="bullet"/>
      <w:lvlText w:val="•"/>
      <w:lvlJc w:val="left"/>
      <w:pPr>
        <w:ind w:left="6771" w:hanging="360"/>
      </w:pPr>
      <w:rPr>
        <w:rFonts w:hint="default"/>
        <w:lang w:val="pt-BR" w:eastAsia="pt-BR" w:bidi="pt-BR"/>
      </w:rPr>
    </w:lvl>
    <w:lvl w:ilvl="8" w:tplc="0438100E">
      <w:numFmt w:val="bullet"/>
      <w:lvlText w:val="•"/>
      <w:lvlJc w:val="left"/>
      <w:pPr>
        <w:ind w:left="7703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3DC0700"/>
    <w:multiLevelType w:val="multilevel"/>
    <w:tmpl w:val="773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23DD4"/>
    <w:multiLevelType w:val="multilevel"/>
    <w:tmpl w:val="3E58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D3205"/>
    <w:multiLevelType w:val="multilevel"/>
    <w:tmpl w:val="5AE8F3E0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Ttulo7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pStyle w:val="Ttulo8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pStyle w:val="Ttulo9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403D8"/>
    <w:rsid w:val="000545DE"/>
    <w:rsid w:val="00061F59"/>
    <w:rsid w:val="00083E45"/>
    <w:rsid w:val="0009490F"/>
    <w:rsid w:val="000A0147"/>
    <w:rsid w:val="000A6543"/>
    <w:rsid w:val="000C3CC3"/>
    <w:rsid w:val="000C4D67"/>
    <w:rsid w:val="000D41F1"/>
    <w:rsid w:val="000D5A59"/>
    <w:rsid w:val="000D6440"/>
    <w:rsid w:val="000E701E"/>
    <w:rsid w:val="000F5BDD"/>
    <w:rsid w:val="0011323B"/>
    <w:rsid w:val="00116AEC"/>
    <w:rsid w:val="001229D2"/>
    <w:rsid w:val="00127E53"/>
    <w:rsid w:val="00143552"/>
    <w:rsid w:val="001565C0"/>
    <w:rsid w:val="00157C65"/>
    <w:rsid w:val="001647D0"/>
    <w:rsid w:val="001765EA"/>
    <w:rsid w:val="00192AD1"/>
    <w:rsid w:val="001935DC"/>
    <w:rsid w:val="00195C4D"/>
    <w:rsid w:val="00196368"/>
    <w:rsid w:val="001C39DD"/>
    <w:rsid w:val="001C6194"/>
    <w:rsid w:val="001D21E0"/>
    <w:rsid w:val="001D661F"/>
    <w:rsid w:val="001E0CBC"/>
    <w:rsid w:val="001E6C01"/>
    <w:rsid w:val="001F5594"/>
    <w:rsid w:val="00205FB7"/>
    <w:rsid w:val="00220AFD"/>
    <w:rsid w:val="00223B88"/>
    <w:rsid w:val="002320B4"/>
    <w:rsid w:val="002574C8"/>
    <w:rsid w:val="002631FD"/>
    <w:rsid w:val="002702BE"/>
    <w:rsid w:val="00272437"/>
    <w:rsid w:val="00272E5B"/>
    <w:rsid w:val="00281163"/>
    <w:rsid w:val="0029013A"/>
    <w:rsid w:val="002A0E49"/>
    <w:rsid w:val="002A18FB"/>
    <w:rsid w:val="002A1C6F"/>
    <w:rsid w:val="002B483C"/>
    <w:rsid w:val="002B485C"/>
    <w:rsid w:val="002C24D8"/>
    <w:rsid w:val="002C69F7"/>
    <w:rsid w:val="002F3559"/>
    <w:rsid w:val="003105E4"/>
    <w:rsid w:val="00314769"/>
    <w:rsid w:val="00316B40"/>
    <w:rsid w:val="00332609"/>
    <w:rsid w:val="00333346"/>
    <w:rsid w:val="00337853"/>
    <w:rsid w:val="00343A4A"/>
    <w:rsid w:val="003654B5"/>
    <w:rsid w:val="00365678"/>
    <w:rsid w:val="00370751"/>
    <w:rsid w:val="003806D0"/>
    <w:rsid w:val="00385EE1"/>
    <w:rsid w:val="0039460E"/>
    <w:rsid w:val="003A1FFE"/>
    <w:rsid w:val="003C2700"/>
    <w:rsid w:val="003C5AE0"/>
    <w:rsid w:val="003C630B"/>
    <w:rsid w:val="003D228B"/>
    <w:rsid w:val="003E005A"/>
    <w:rsid w:val="003E1319"/>
    <w:rsid w:val="003F656C"/>
    <w:rsid w:val="00404C02"/>
    <w:rsid w:val="00411533"/>
    <w:rsid w:val="00417429"/>
    <w:rsid w:val="00423E3F"/>
    <w:rsid w:val="00447563"/>
    <w:rsid w:val="004519D7"/>
    <w:rsid w:val="0046012D"/>
    <w:rsid w:val="00460702"/>
    <w:rsid w:val="004618AE"/>
    <w:rsid w:val="00477A87"/>
    <w:rsid w:val="004A0EF2"/>
    <w:rsid w:val="004A3622"/>
    <w:rsid w:val="004A5D6D"/>
    <w:rsid w:val="004A721F"/>
    <w:rsid w:val="004A7DF3"/>
    <w:rsid w:val="004B516F"/>
    <w:rsid w:val="004C4F45"/>
    <w:rsid w:val="004D090F"/>
    <w:rsid w:val="004D5947"/>
    <w:rsid w:val="004E4D88"/>
    <w:rsid w:val="00502061"/>
    <w:rsid w:val="00502D89"/>
    <w:rsid w:val="00506974"/>
    <w:rsid w:val="00525911"/>
    <w:rsid w:val="0054257F"/>
    <w:rsid w:val="00565254"/>
    <w:rsid w:val="00581061"/>
    <w:rsid w:val="005841FE"/>
    <w:rsid w:val="00586401"/>
    <w:rsid w:val="00587C28"/>
    <w:rsid w:val="005A2374"/>
    <w:rsid w:val="005B4905"/>
    <w:rsid w:val="005B7F17"/>
    <w:rsid w:val="005E4293"/>
    <w:rsid w:val="005E6717"/>
    <w:rsid w:val="00611D89"/>
    <w:rsid w:val="00623D4C"/>
    <w:rsid w:val="006650B9"/>
    <w:rsid w:val="0067321A"/>
    <w:rsid w:val="006845AB"/>
    <w:rsid w:val="006907AF"/>
    <w:rsid w:val="00693386"/>
    <w:rsid w:val="006972D4"/>
    <w:rsid w:val="006A439D"/>
    <w:rsid w:val="006A7580"/>
    <w:rsid w:val="006B1108"/>
    <w:rsid w:val="006C50AE"/>
    <w:rsid w:val="006D14D5"/>
    <w:rsid w:val="006E1691"/>
    <w:rsid w:val="006F0C6A"/>
    <w:rsid w:val="006F1B4E"/>
    <w:rsid w:val="006F305E"/>
    <w:rsid w:val="006F5E2C"/>
    <w:rsid w:val="006F72FC"/>
    <w:rsid w:val="006F76E7"/>
    <w:rsid w:val="00710454"/>
    <w:rsid w:val="007148F3"/>
    <w:rsid w:val="00730F1C"/>
    <w:rsid w:val="00736277"/>
    <w:rsid w:val="00743141"/>
    <w:rsid w:val="00744616"/>
    <w:rsid w:val="00753367"/>
    <w:rsid w:val="007566D8"/>
    <w:rsid w:val="00757143"/>
    <w:rsid w:val="007641F8"/>
    <w:rsid w:val="00765CBC"/>
    <w:rsid w:val="007841AE"/>
    <w:rsid w:val="00790940"/>
    <w:rsid w:val="007A4A08"/>
    <w:rsid w:val="007B62AF"/>
    <w:rsid w:val="007B7EC6"/>
    <w:rsid w:val="007C39A4"/>
    <w:rsid w:val="007D22E8"/>
    <w:rsid w:val="007D3A93"/>
    <w:rsid w:val="00801983"/>
    <w:rsid w:val="00802DD8"/>
    <w:rsid w:val="00815BEC"/>
    <w:rsid w:val="00817481"/>
    <w:rsid w:val="008218ED"/>
    <w:rsid w:val="00843FA4"/>
    <w:rsid w:val="00847E38"/>
    <w:rsid w:val="00853894"/>
    <w:rsid w:val="00861A53"/>
    <w:rsid w:val="008620F2"/>
    <w:rsid w:val="0086550E"/>
    <w:rsid w:val="008831E5"/>
    <w:rsid w:val="008A6E32"/>
    <w:rsid w:val="008B2DA5"/>
    <w:rsid w:val="008B3C4A"/>
    <w:rsid w:val="008B634B"/>
    <w:rsid w:val="008C589F"/>
    <w:rsid w:val="008D2E7D"/>
    <w:rsid w:val="008E516B"/>
    <w:rsid w:val="008F33DC"/>
    <w:rsid w:val="008F6C59"/>
    <w:rsid w:val="00904F94"/>
    <w:rsid w:val="00913ABE"/>
    <w:rsid w:val="00916AFF"/>
    <w:rsid w:val="009207EB"/>
    <w:rsid w:val="0092710C"/>
    <w:rsid w:val="00931FB1"/>
    <w:rsid w:val="00932DFF"/>
    <w:rsid w:val="00934CEC"/>
    <w:rsid w:val="009350CB"/>
    <w:rsid w:val="009451DD"/>
    <w:rsid w:val="009516BE"/>
    <w:rsid w:val="00960CFB"/>
    <w:rsid w:val="00965E9B"/>
    <w:rsid w:val="00967722"/>
    <w:rsid w:val="009703F5"/>
    <w:rsid w:val="00981DAA"/>
    <w:rsid w:val="00986707"/>
    <w:rsid w:val="0099518A"/>
    <w:rsid w:val="009A7D77"/>
    <w:rsid w:val="009B0C30"/>
    <w:rsid w:val="009B38AE"/>
    <w:rsid w:val="009C4A10"/>
    <w:rsid w:val="009D36CA"/>
    <w:rsid w:val="009E3940"/>
    <w:rsid w:val="009E745C"/>
    <w:rsid w:val="00A00B26"/>
    <w:rsid w:val="00A1172C"/>
    <w:rsid w:val="00A15F04"/>
    <w:rsid w:val="00A20817"/>
    <w:rsid w:val="00A24095"/>
    <w:rsid w:val="00A5738E"/>
    <w:rsid w:val="00A57682"/>
    <w:rsid w:val="00A6530E"/>
    <w:rsid w:val="00A66B9E"/>
    <w:rsid w:val="00A70C7E"/>
    <w:rsid w:val="00A75446"/>
    <w:rsid w:val="00A85F77"/>
    <w:rsid w:val="00A95C87"/>
    <w:rsid w:val="00AA41AE"/>
    <w:rsid w:val="00AB105F"/>
    <w:rsid w:val="00AB671F"/>
    <w:rsid w:val="00AB6A0F"/>
    <w:rsid w:val="00AC5741"/>
    <w:rsid w:val="00AD5D8E"/>
    <w:rsid w:val="00AE1B41"/>
    <w:rsid w:val="00AF25AB"/>
    <w:rsid w:val="00B02866"/>
    <w:rsid w:val="00B130D9"/>
    <w:rsid w:val="00B16106"/>
    <w:rsid w:val="00B236B7"/>
    <w:rsid w:val="00B249C8"/>
    <w:rsid w:val="00B31851"/>
    <w:rsid w:val="00B46839"/>
    <w:rsid w:val="00B802FE"/>
    <w:rsid w:val="00B8394D"/>
    <w:rsid w:val="00B96EAC"/>
    <w:rsid w:val="00B979BF"/>
    <w:rsid w:val="00BA0460"/>
    <w:rsid w:val="00BA74BB"/>
    <w:rsid w:val="00BD454A"/>
    <w:rsid w:val="00BD54BB"/>
    <w:rsid w:val="00BE3345"/>
    <w:rsid w:val="00BE3983"/>
    <w:rsid w:val="00BF359F"/>
    <w:rsid w:val="00BF78E0"/>
    <w:rsid w:val="00C069B4"/>
    <w:rsid w:val="00C07249"/>
    <w:rsid w:val="00C12C31"/>
    <w:rsid w:val="00C16579"/>
    <w:rsid w:val="00C268A1"/>
    <w:rsid w:val="00C47930"/>
    <w:rsid w:val="00C50428"/>
    <w:rsid w:val="00C5753D"/>
    <w:rsid w:val="00C76D13"/>
    <w:rsid w:val="00C954AE"/>
    <w:rsid w:val="00CA20C5"/>
    <w:rsid w:val="00CA60D2"/>
    <w:rsid w:val="00CC0F6E"/>
    <w:rsid w:val="00CD3D8B"/>
    <w:rsid w:val="00CE292C"/>
    <w:rsid w:val="00CE3737"/>
    <w:rsid w:val="00CE60A7"/>
    <w:rsid w:val="00CF02D9"/>
    <w:rsid w:val="00CF32FD"/>
    <w:rsid w:val="00D0018D"/>
    <w:rsid w:val="00D004E9"/>
    <w:rsid w:val="00D06DEB"/>
    <w:rsid w:val="00D075F8"/>
    <w:rsid w:val="00D1502A"/>
    <w:rsid w:val="00D26143"/>
    <w:rsid w:val="00D2771F"/>
    <w:rsid w:val="00D36596"/>
    <w:rsid w:val="00D4204B"/>
    <w:rsid w:val="00D434E1"/>
    <w:rsid w:val="00D43B3C"/>
    <w:rsid w:val="00D4511F"/>
    <w:rsid w:val="00D5048C"/>
    <w:rsid w:val="00D57C36"/>
    <w:rsid w:val="00D61DCE"/>
    <w:rsid w:val="00D65ABA"/>
    <w:rsid w:val="00D73FB4"/>
    <w:rsid w:val="00DB6FF2"/>
    <w:rsid w:val="00DD1E19"/>
    <w:rsid w:val="00DF4181"/>
    <w:rsid w:val="00DF4FB0"/>
    <w:rsid w:val="00E01024"/>
    <w:rsid w:val="00E010EF"/>
    <w:rsid w:val="00E0488A"/>
    <w:rsid w:val="00E226EA"/>
    <w:rsid w:val="00E3225D"/>
    <w:rsid w:val="00E33202"/>
    <w:rsid w:val="00E4211F"/>
    <w:rsid w:val="00E43897"/>
    <w:rsid w:val="00E441FB"/>
    <w:rsid w:val="00E606DD"/>
    <w:rsid w:val="00E77494"/>
    <w:rsid w:val="00E84A99"/>
    <w:rsid w:val="00EA25B6"/>
    <w:rsid w:val="00EB03B3"/>
    <w:rsid w:val="00EB1BE8"/>
    <w:rsid w:val="00EB352A"/>
    <w:rsid w:val="00EB4CBD"/>
    <w:rsid w:val="00EC30EA"/>
    <w:rsid w:val="00EC3212"/>
    <w:rsid w:val="00EC5CFB"/>
    <w:rsid w:val="00EC7F03"/>
    <w:rsid w:val="00ED4E34"/>
    <w:rsid w:val="00EE684C"/>
    <w:rsid w:val="00EF5A11"/>
    <w:rsid w:val="00F10621"/>
    <w:rsid w:val="00F12F76"/>
    <w:rsid w:val="00F13CC8"/>
    <w:rsid w:val="00F17ACE"/>
    <w:rsid w:val="00F25AEF"/>
    <w:rsid w:val="00F32879"/>
    <w:rsid w:val="00F400F3"/>
    <w:rsid w:val="00F42DE7"/>
    <w:rsid w:val="00F45B74"/>
    <w:rsid w:val="00F50A52"/>
    <w:rsid w:val="00F50CE7"/>
    <w:rsid w:val="00F615F0"/>
    <w:rsid w:val="00F641EE"/>
    <w:rsid w:val="00F6516F"/>
    <w:rsid w:val="00F6790F"/>
    <w:rsid w:val="00F819A0"/>
    <w:rsid w:val="00F919CA"/>
    <w:rsid w:val="00F97B94"/>
    <w:rsid w:val="00FA0BFC"/>
    <w:rsid w:val="00FA2759"/>
    <w:rsid w:val="00FA3C11"/>
    <w:rsid w:val="00FB68B3"/>
    <w:rsid w:val="00FD4135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72BDA5-2EAA-40D3-BFCF-E6974767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8C589F"/>
    <w:pPr>
      <w:keepNext/>
      <w:numPr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/>
      <w:b/>
      <w:position w:val="-1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rsid w:val="008C589F"/>
    <w:pPr>
      <w:keepNext/>
      <w:numPr>
        <w:ilvl w:val="1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1"/>
    </w:pPr>
    <w:rPr>
      <w:rFonts w:ascii="Times New Roman" w:eastAsia="Times New Roman" w:hAnsi="Times New Roman"/>
      <w:b/>
      <w:position w:val="-1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rsid w:val="008C589F"/>
    <w:pPr>
      <w:keepNext/>
      <w:numPr>
        <w:ilvl w:val="2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2"/>
    </w:pPr>
    <w:rPr>
      <w:rFonts w:ascii="Times New Roman" w:eastAsia="Times New Roman" w:hAnsi="Times New Roman"/>
      <w:b/>
      <w:position w:val="-1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rsid w:val="008C589F"/>
    <w:pPr>
      <w:keepNext/>
      <w:numPr>
        <w:ilvl w:val="3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3"/>
    </w:pPr>
    <w:rPr>
      <w:rFonts w:ascii="Times New Roman" w:eastAsia="Times New Roman" w:hAnsi="Times New Roman"/>
      <w:b/>
      <w:position w:val="-1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rsid w:val="008C589F"/>
    <w:pPr>
      <w:keepNext/>
      <w:numPr>
        <w:ilvl w:val="4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4"/>
    </w:pPr>
    <w:rPr>
      <w:rFonts w:ascii="Times New Roman" w:eastAsia="Times New Roman" w:hAnsi="Times New Roman"/>
      <w:b/>
      <w:position w:val="-1"/>
      <w:sz w:val="26"/>
      <w:szCs w:val="24"/>
      <w:lang w:eastAsia="pt-BR"/>
    </w:rPr>
  </w:style>
  <w:style w:type="paragraph" w:styleId="Ttulo7">
    <w:name w:val="heading 7"/>
    <w:basedOn w:val="Normal"/>
    <w:next w:val="Normal"/>
    <w:link w:val="Ttulo7Char"/>
    <w:rsid w:val="008C589F"/>
    <w:pPr>
      <w:keepNext/>
      <w:numPr>
        <w:ilvl w:val="6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6"/>
    </w:pPr>
    <w:rPr>
      <w:rFonts w:ascii="Times New Roman" w:eastAsia="Times New Roman" w:hAnsi="Times New Roman"/>
      <w:b/>
      <w:position w:val="-1"/>
      <w:szCs w:val="24"/>
      <w:lang w:eastAsia="pt-BR"/>
    </w:rPr>
  </w:style>
  <w:style w:type="paragraph" w:styleId="Ttulo8">
    <w:name w:val="heading 8"/>
    <w:basedOn w:val="Normal"/>
    <w:next w:val="Normal"/>
    <w:link w:val="Ttulo8Char"/>
    <w:rsid w:val="008C589F"/>
    <w:pPr>
      <w:keepNext/>
      <w:numPr>
        <w:ilvl w:val="7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/>
      <w:b/>
      <w:position w:val="-1"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rsid w:val="008C589F"/>
    <w:pPr>
      <w:keepNext/>
      <w:numPr>
        <w:ilvl w:val="8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8"/>
    </w:pPr>
    <w:rPr>
      <w:rFonts w:ascii="Times New Roman" w:eastAsia="Times New Roman" w:hAnsi="Times New Roman"/>
      <w:b/>
      <w:position w:val="-1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34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styleId="Hyperlink">
    <w:name w:val="Hyperlink"/>
    <w:uiPriority w:val="99"/>
    <w:unhideWhenUsed/>
    <w:rsid w:val="003105E4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3105E4"/>
    <w:rPr>
      <w:color w:val="954F72"/>
      <w:u w:val="single"/>
    </w:rPr>
  </w:style>
  <w:style w:type="character" w:customStyle="1" w:styleId="w8qarf">
    <w:name w:val="w8qarf"/>
    <w:rsid w:val="00AB6A0F"/>
  </w:style>
  <w:style w:type="character" w:customStyle="1" w:styleId="lrzxr">
    <w:name w:val="lrzxr"/>
    <w:rsid w:val="00AB6A0F"/>
  </w:style>
  <w:style w:type="paragraph" w:styleId="NormalWeb">
    <w:name w:val="Normal (Web)"/>
    <w:basedOn w:val="Normal"/>
    <w:uiPriority w:val="99"/>
    <w:unhideWhenUsed/>
    <w:rsid w:val="00861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6F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C589F"/>
    <w:rPr>
      <w:rFonts w:ascii="Times New Roman" w:eastAsia="Times New Roman" w:hAnsi="Times New Roman"/>
      <w:b/>
      <w:position w:val="-1"/>
      <w:sz w:val="24"/>
      <w:szCs w:val="24"/>
    </w:rPr>
  </w:style>
  <w:style w:type="character" w:customStyle="1" w:styleId="Ttulo2Char">
    <w:name w:val="Título 2 Char"/>
    <w:link w:val="Ttulo2"/>
    <w:rsid w:val="008C589F"/>
    <w:rPr>
      <w:rFonts w:ascii="Times New Roman" w:eastAsia="Times New Roman" w:hAnsi="Times New Roman"/>
      <w:b/>
      <w:position w:val="-1"/>
      <w:sz w:val="24"/>
      <w:szCs w:val="24"/>
    </w:rPr>
  </w:style>
  <w:style w:type="character" w:customStyle="1" w:styleId="Ttulo3Char">
    <w:name w:val="Título 3 Char"/>
    <w:link w:val="Ttulo3"/>
    <w:rsid w:val="008C589F"/>
    <w:rPr>
      <w:rFonts w:ascii="Times New Roman" w:eastAsia="Times New Roman" w:hAnsi="Times New Roman"/>
      <w:b/>
      <w:position w:val="-1"/>
      <w:sz w:val="18"/>
      <w:szCs w:val="24"/>
    </w:rPr>
  </w:style>
  <w:style w:type="character" w:customStyle="1" w:styleId="Ttulo4Char">
    <w:name w:val="Título 4 Char"/>
    <w:link w:val="Ttulo4"/>
    <w:rsid w:val="008C589F"/>
    <w:rPr>
      <w:rFonts w:ascii="Times New Roman" w:eastAsia="Times New Roman" w:hAnsi="Times New Roman"/>
      <w:b/>
      <w:position w:val="-1"/>
      <w:sz w:val="40"/>
      <w:szCs w:val="24"/>
    </w:rPr>
  </w:style>
  <w:style w:type="character" w:customStyle="1" w:styleId="Ttulo5Char">
    <w:name w:val="Título 5 Char"/>
    <w:link w:val="Ttulo5"/>
    <w:rsid w:val="008C589F"/>
    <w:rPr>
      <w:rFonts w:ascii="Times New Roman" w:eastAsia="Times New Roman" w:hAnsi="Times New Roman"/>
      <w:b/>
      <w:position w:val="-1"/>
      <w:sz w:val="26"/>
      <w:szCs w:val="24"/>
    </w:rPr>
  </w:style>
  <w:style w:type="character" w:customStyle="1" w:styleId="Ttulo7Char">
    <w:name w:val="Título 7 Char"/>
    <w:link w:val="Ttulo7"/>
    <w:rsid w:val="008C589F"/>
    <w:rPr>
      <w:rFonts w:ascii="Times New Roman" w:eastAsia="Times New Roman" w:hAnsi="Times New Roman"/>
      <w:b/>
      <w:position w:val="-1"/>
      <w:sz w:val="22"/>
      <w:szCs w:val="24"/>
    </w:rPr>
  </w:style>
  <w:style w:type="character" w:customStyle="1" w:styleId="Ttulo8Char">
    <w:name w:val="Título 8 Char"/>
    <w:link w:val="Ttulo8"/>
    <w:rsid w:val="008C589F"/>
    <w:rPr>
      <w:rFonts w:ascii="Times New Roman" w:eastAsia="Times New Roman" w:hAnsi="Times New Roman"/>
      <w:b/>
      <w:position w:val="-1"/>
      <w:szCs w:val="24"/>
    </w:rPr>
  </w:style>
  <w:style w:type="character" w:customStyle="1" w:styleId="Ttulo9Char">
    <w:name w:val="Título 9 Char"/>
    <w:link w:val="Ttulo9"/>
    <w:rsid w:val="008C589F"/>
    <w:rPr>
      <w:rFonts w:ascii="Times New Roman" w:eastAsia="Times New Roman" w:hAnsi="Times New Roman"/>
      <w:b/>
      <w:position w:val="-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2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75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9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9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5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8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2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416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89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6B05-18E9-47FC-9CF5-F23E6529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Links>
    <vt:vector size="96" baseType="variant">
      <vt:variant>
        <vt:i4>327770</vt:i4>
      </vt:variant>
      <vt:variant>
        <vt:i4>45</vt:i4>
      </vt:variant>
      <vt:variant>
        <vt:i4>0</vt:i4>
      </vt:variant>
      <vt:variant>
        <vt:i4>5</vt:i4>
      </vt:variant>
      <vt:variant>
        <vt:lpwstr>http://aliancalgbti.org.br/wp-content/uploads/2020/08/10.-Centralidade-da-Fam%C3%ADlia-nas-Pol%C3%ADticas-Sociais.pdf</vt:lpwstr>
      </vt:variant>
      <vt:variant>
        <vt:lpwstr/>
      </vt:variant>
      <vt:variant>
        <vt:i4>4391024</vt:i4>
      </vt:variant>
      <vt:variant>
        <vt:i4>42</vt:i4>
      </vt:variant>
      <vt:variant>
        <vt:i4>0</vt:i4>
      </vt:variant>
      <vt:variant>
        <vt:i4>5</vt:i4>
      </vt:variant>
      <vt:variant>
        <vt:lpwstr>http://www.planalto.gov.br/ccivil_03/leis/l8069.htm</vt:lpwstr>
      </vt:variant>
      <vt:variant>
        <vt:lpwstr/>
      </vt:variant>
      <vt:variant>
        <vt:i4>5439577</vt:i4>
      </vt:variant>
      <vt:variant>
        <vt:i4>39</vt:i4>
      </vt:variant>
      <vt:variant>
        <vt:i4>0</vt:i4>
      </vt:variant>
      <vt:variant>
        <vt:i4>5</vt:i4>
      </vt:variant>
      <vt:variant>
        <vt:lpwstr>https://www.cressrj.org.br/wp-content/uploads/2020/05/cartilhas-o-servico-social-em-hospitais-orientacoes-basicas.pdf</vt:lpwstr>
      </vt:variant>
      <vt:variant>
        <vt:lpwstr/>
      </vt:variant>
      <vt:variant>
        <vt:i4>5439577</vt:i4>
      </vt:variant>
      <vt:variant>
        <vt:i4>36</vt:i4>
      </vt:variant>
      <vt:variant>
        <vt:i4>0</vt:i4>
      </vt:variant>
      <vt:variant>
        <vt:i4>5</vt:i4>
      </vt:variant>
      <vt:variant>
        <vt:lpwstr>https://www.cressrj.org.br/wp-content/uploads/2020/05/cartilhas-o-servico-social-em-hospitais-orientacoes-basicas.pdf</vt:lpwstr>
      </vt:variant>
      <vt:variant>
        <vt:lpwstr/>
      </vt:variant>
      <vt:variant>
        <vt:i4>7667825</vt:i4>
      </vt:variant>
      <vt:variant>
        <vt:i4>33</vt:i4>
      </vt:variant>
      <vt:variant>
        <vt:i4>0</vt:i4>
      </vt:variant>
      <vt:variant>
        <vt:i4>5</vt:i4>
      </vt:variant>
      <vt:variant>
        <vt:lpwstr>https://www.cressrj.org.br/cartilhas/o-servico-social-em-hospitais-orientacoes-basicas/</vt:lpwstr>
      </vt:variant>
      <vt:variant>
        <vt:lpwstr/>
      </vt:variant>
      <vt:variant>
        <vt:i4>7667825</vt:i4>
      </vt:variant>
      <vt:variant>
        <vt:i4>27</vt:i4>
      </vt:variant>
      <vt:variant>
        <vt:i4>0</vt:i4>
      </vt:variant>
      <vt:variant>
        <vt:i4>5</vt:i4>
      </vt:variant>
      <vt:variant>
        <vt:lpwstr>https://www.cressrj.org.br/cartilhas/o-servico-social-em-hospitais-orientacoes-basicas/</vt:lpwstr>
      </vt:variant>
      <vt:variant>
        <vt:lpwstr/>
      </vt:variant>
      <vt:variant>
        <vt:i4>7667825</vt:i4>
      </vt:variant>
      <vt:variant>
        <vt:i4>24</vt:i4>
      </vt:variant>
      <vt:variant>
        <vt:i4>0</vt:i4>
      </vt:variant>
      <vt:variant>
        <vt:i4>5</vt:i4>
      </vt:variant>
      <vt:variant>
        <vt:lpwstr>https://www.cressrj.org.br/cartilhas/o-servico-social-em-hospitais-orientacoes-basicas/</vt:lpwstr>
      </vt:variant>
      <vt:variant>
        <vt:lpwstr/>
      </vt:variant>
      <vt:variant>
        <vt:i4>3932204</vt:i4>
      </vt:variant>
      <vt:variant>
        <vt:i4>21</vt:i4>
      </vt:variant>
      <vt:variant>
        <vt:i4>0</vt:i4>
      </vt:variant>
      <vt:variant>
        <vt:i4>5</vt:i4>
      </vt:variant>
      <vt:variant>
        <vt:lpwstr>http://www.inca.gov.br/</vt:lpwstr>
      </vt:variant>
      <vt:variant>
        <vt:lpwstr/>
      </vt:variant>
      <vt:variant>
        <vt:i4>6029398</vt:i4>
      </vt:variant>
      <vt:variant>
        <vt:i4>18</vt:i4>
      </vt:variant>
      <vt:variant>
        <vt:i4>0</vt:i4>
      </vt:variant>
      <vt:variant>
        <vt:i4>5</vt:i4>
      </vt:variant>
      <vt:variant>
        <vt:lpwstr>https://cpr.heart.org/en/resuscitation-science/cpr-and-ecc-guidelines</vt:lpwstr>
      </vt:variant>
      <vt:variant>
        <vt:lpwstr/>
      </vt:variant>
      <vt:variant>
        <vt:i4>6029398</vt:i4>
      </vt:variant>
      <vt:variant>
        <vt:i4>12</vt:i4>
      </vt:variant>
      <vt:variant>
        <vt:i4>0</vt:i4>
      </vt:variant>
      <vt:variant>
        <vt:i4>5</vt:i4>
      </vt:variant>
      <vt:variant>
        <vt:lpwstr>https://cpr.heart.org/en/resuscitation-science/cpr-and-ecc-guidelines</vt:lpwstr>
      </vt:variant>
      <vt:variant>
        <vt:lpwstr/>
      </vt:variant>
      <vt:variant>
        <vt:i4>6029398</vt:i4>
      </vt:variant>
      <vt:variant>
        <vt:i4>9</vt:i4>
      </vt:variant>
      <vt:variant>
        <vt:i4>0</vt:i4>
      </vt:variant>
      <vt:variant>
        <vt:i4>5</vt:i4>
      </vt:variant>
      <vt:variant>
        <vt:lpwstr>https://cpr.heart.org/en/resuscitation-science/cpr-and-ecc-guidelines</vt:lpwstr>
      </vt:variant>
      <vt:variant>
        <vt:lpwstr/>
      </vt:variant>
      <vt:variant>
        <vt:i4>7405594</vt:i4>
      </vt:variant>
      <vt:variant>
        <vt:i4>6</vt:i4>
      </vt:variant>
      <vt:variant>
        <vt:i4>0</vt:i4>
      </vt:variant>
      <vt:variant>
        <vt:i4>5</vt:i4>
      </vt:variant>
      <vt:variant>
        <vt:lpwstr>https://integrada.minhabiblioteca.com.br/</vt:lpwstr>
      </vt:variant>
      <vt:variant>
        <vt:lpwstr>/books/9788520451694/cfi/0!/4/4@0.00:68.2</vt:lpwstr>
      </vt:variant>
      <vt:variant>
        <vt:i4>5898303</vt:i4>
      </vt:variant>
      <vt:variant>
        <vt:i4>3</vt:i4>
      </vt:variant>
      <vt:variant>
        <vt:i4>0</vt:i4>
      </vt:variant>
      <vt:variant>
        <vt:i4>5</vt:i4>
      </vt:variant>
      <vt:variant>
        <vt:lpwstr>https://integrada.minhabiblioteca.com.br/</vt:lpwstr>
      </vt:variant>
      <vt:variant>
        <vt:lpwstr>/books/9788527735728/cfi/6/2!/4/2/2@0:0</vt:lpwstr>
      </vt:variant>
      <vt:variant>
        <vt:i4>4063323</vt:i4>
      </vt:variant>
      <vt:variant>
        <vt:i4>0</vt:i4>
      </vt:variant>
      <vt:variant>
        <vt:i4>0</vt:i4>
      </vt:variant>
      <vt:variant>
        <vt:i4>5</vt:i4>
      </vt:variant>
      <vt:variant>
        <vt:lpwstr>https://integrada.minhabiblioteca.com.br/</vt:lpwstr>
      </vt:variant>
      <vt:variant>
        <vt:lpwstr>/books/9788595029538/cfi/11!/4/4@0.00:0.00</vt:lpwstr>
      </vt:variant>
      <vt:variant>
        <vt:i4>6029398</vt:i4>
      </vt:variant>
      <vt:variant>
        <vt:i4>16233</vt:i4>
      </vt:variant>
      <vt:variant>
        <vt:i4>1027</vt:i4>
      </vt:variant>
      <vt:variant>
        <vt:i4>4</vt:i4>
      </vt:variant>
      <vt:variant>
        <vt:lpwstr>https://cpr.heart.org/en/resuscitation-science/cpr-and-ecc-guidelines</vt:lpwstr>
      </vt:variant>
      <vt:variant>
        <vt:lpwstr/>
      </vt:variant>
      <vt:variant>
        <vt:i4>7667825</vt:i4>
      </vt:variant>
      <vt:variant>
        <vt:i4>22727</vt:i4>
      </vt:variant>
      <vt:variant>
        <vt:i4>1028</vt:i4>
      </vt:variant>
      <vt:variant>
        <vt:i4>4</vt:i4>
      </vt:variant>
      <vt:variant>
        <vt:lpwstr>https://www.cressrj.org.br/cartilhas/o-servico-social-em-hospitais-orientacoes-basic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Camila Calmon Pessanha</cp:lastModifiedBy>
  <cp:revision>3</cp:revision>
  <cp:lastPrinted>2021-08-23T18:00:00Z</cp:lastPrinted>
  <dcterms:created xsi:type="dcterms:W3CDTF">2022-02-14T19:47:00Z</dcterms:created>
  <dcterms:modified xsi:type="dcterms:W3CDTF">2022-02-14T20:06:00Z</dcterms:modified>
</cp:coreProperties>
</file>